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56014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8D6057" w14:textId="77777777" w:rsidR="00FB23C8" w:rsidRPr="00572C0D" w:rsidRDefault="00FB23C8" w:rsidP="00572C0D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2C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B5D7E6" w14:textId="77777777" w:rsidR="00FB23C8" w:rsidRPr="00FA5E0D" w:rsidRDefault="00FB23C8" w:rsidP="00FA5E0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3B08602B" w14:textId="78EA5FBE" w:rsidR="00FA5E0D" w:rsidRPr="00FA5E0D" w:rsidRDefault="00FB23C8" w:rsidP="00FA5E0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A5E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5E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5E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88219" w:history="1">
            <w:r w:rsidR="00FA5E0D"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 ОБЕСПЕЧЕНИЕ НЕПРЕРЫВАНОСТИ БИЗНЕСА НА ОСНОВЕ  ХОСТА</w:t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19 \h </w:instrText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5E0D"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356D" w14:textId="616F2E1B" w:rsidR="00FA5E0D" w:rsidRPr="00FA5E0D" w:rsidRDefault="00FA5E0D" w:rsidP="00FA5E0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0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0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6E56" w14:textId="5D1737FB" w:rsidR="00FA5E0D" w:rsidRPr="00FA5E0D" w:rsidRDefault="00FA5E0D" w:rsidP="00FA5E0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1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исходного состояния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1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9CDFC" w14:textId="3D835195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2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кие инициаторы управлятся 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Path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2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F005" w14:textId="5F6C184C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3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кие типы массивов имеют логические устройства, доступные для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br/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того хоста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3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7E7DA" w14:textId="2E77041B" w:rsidR="00FA5E0D" w:rsidRPr="00FA5E0D" w:rsidRDefault="00FA5E0D" w:rsidP="00FA5E0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4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состояния после выполнения команды 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mt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4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6FBC" w14:textId="4431EF11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5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кие типы массивов имеют логические устройства, доступные для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br/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того хоста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5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95B76" w14:textId="741A8CFB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6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кие теперь типы массивов имеют логические устройства,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br/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ступные для этого хоста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6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8161" w14:textId="3684D6C3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7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 же инициаторы доступны после устранения неполадок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7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32F6" w14:textId="43B5C5C0" w:rsidR="00FA5E0D" w:rsidRPr="00FA5E0D" w:rsidRDefault="00FA5E0D" w:rsidP="00FA5E0D">
          <w:pPr>
            <w:pStyle w:val="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8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4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кие изменения произошли в доступных массивах?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8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0792" w14:textId="006EE6BA" w:rsidR="00FA5E0D" w:rsidRPr="00FA5E0D" w:rsidRDefault="00FA5E0D" w:rsidP="00FA5E0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29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 ЛОКАЛЬНЕ СИСТЕМЫ ЗАЩИТЫ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29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D3DC9" w14:textId="4EE08225" w:rsidR="00FA5E0D" w:rsidRPr="00FA5E0D" w:rsidRDefault="00FA5E0D" w:rsidP="00FA5E0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30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 Защита н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е мас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ва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30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2861" w14:textId="5923D1E5" w:rsidR="00FA5E0D" w:rsidRPr="00FA5E0D" w:rsidRDefault="00FA5E0D" w:rsidP="00FA5E0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31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 Настройка 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щиты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31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DB57" w14:textId="5A68EC48" w:rsidR="00FA5E0D" w:rsidRPr="00FA5E0D" w:rsidRDefault="00FA5E0D" w:rsidP="00FA5E0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288232" w:history="1">
            <w:r w:rsidRPr="00FA5E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88232 \h </w:instrTex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5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5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186DC" w14:textId="23E88B19" w:rsidR="00FB23C8" w:rsidRPr="00723317" w:rsidRDefault="00FB23C8" w:rsidP="00FA5E0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A5E0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6F67A2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9727" w14:textId="03DA7F4A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br w:type="page"/>
      </w:r>
    </w:p>
    <w:p w14:paraId="5C9EA32F" w14:textId="39AEC47F" w:rsidR="00FB23C8" w:rsidRPr="00FB23C8" w:rsidRDefault="00D32D58" w:rsidP="00855082">
      <w:pPr>
        <w:pStyle w:val="1"/>
        <w:spacing w:before="0" w:line="240" w:lineRule="auto"/>
        <w:ind w:left="851" w:hanging="14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288219"/>
      <w:r w:rsidRPr="00D32D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FB23C8"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85508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 НЕПРЕРЫВАНОСТИ БИЗНЕСА НА ОСНОВЕ</w:t>
      </w:r>
      <w:r w:rsidR="00855082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ХОСТА</w:t>
      </w:r>
      <w:bookmarkEnd w:id="0"/>
    </w:p>
    <w:p w14:paraId="4CE73131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0CF3" w14:textId="41FEABCD" w:rsidR="00FB23C8" w:rsidRPr="00CA1654" w:rsidRDefault="0076770B" w:rsidP="00FB23C8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5288220"/>
      <w:r w:rsidRPr="00935E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B23C8" w:rsidRPr="00935EE7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FB23C8"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A1654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bookmarkEnd w:id="1"/>
    </w:p>
    <w:p w14:paraId="5A2D60F6" w14:textId="4B761DAC" w:rsidR="00786A33" w:rsidRDefault="00786A33" w:rsidP="008D48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D5D305F" w14:textId="0EB78FE0" w:rsidR="00786A33" w:rsidRPr="00786A33" w:rsidRDefault="00786A33" w:rsidP="00786A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6A33">
        <w:rPr>
          <w:rFonts w:ascii="Times New Roman" w:hAnsi="Times New Roman" w:cs="Times New Roman"/>
          <w:sz w:val="28"/>
          <w:szCs w:val="28"/>
        </w:rPr>
        <w:t>Для того чтобы убедиться в правильности настройки или для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33">
        <w:rPr>
          <w:rFonts w:ascii="Times New Roman" w:hAnsi="Times New Roman" w:cs="Times New Roman"/>
          <w:sz w:val="28"/>
          <w:szCs w:val="28"/>
        </w:rPr>
        <w:t xml:space="preserve">чтобы настроить </w:t>
      </w:r>
      <w:proofErr w:type="spellStart"/>
      <w:r w:rsidRPr="00786A33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786A33">
        <w:rPr>
          <w:rFonts w:ascii="Times New Roman" w:hAnsi="Times New Roman" w:cs="Times New Roman"/>
          <w:sz w:val="28"/>
          <w:szCs w:val="28"/>
        </w:rPr>
        <w:t xml:space="preserve"> используются специальные команд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33">
        <w:rPr>
          <w:rFonts w:ascii="Times New Roman" w:hAnsi="Times New Roman" w:cs="Times New Roman"/>
          <w:sz w:val="28"/>
          <w:szCs w:val="28"/>
        </w:rPr>
        <w:t xml:space="preserve">вводятся с помощью командной строки.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86A33">
        <w:rPr>
          <w:rFonts w:ascii="Times New Roman" w:hAnsi="Times New Roman" w:cs="Times New Roman"/>
          <w:sz w:val="28"/>
          <w:szCs w:val="28"/>
        </w:rPr>
        <w:t>лабораторной используется вывод в лог</w:t>
      </w:r>
      <w:r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554FE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Pr="00786A33">
        <w:rPr>
          <w:rFonts w:ascii="Times New Roman" w:hAnsi="Times New Roman" w:cs="Times New Roman"/>
          <w:sz w:val="28"/>
          <w:szCs w:val="28"/>
        </w:rPr>
        <w:t>).</w:t>
      </w:r>
    </w:p>
    <w:p w14:paraId="5FAF862B" w14:textId="6BBB1841" w:rsidR="00786A33" w:rsidRDefault="00786A33" w:rsidP="00786A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9E6064" w14:textId="45D8CFD9" w:rsidR="00786A33" w:rsidRDefault="00786A33" w:rsidP="00786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A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1AC76" wp14:editId="71654DDA">
            <wp:extent cx="2694709" cy="81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547" cy="8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95A" w14:textId="620D7D65" w:rsidR="00786A33" w:rsidRPr="00786A33" w:rsidRDefault="00786A33" w:rsidP="00786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A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F33C0" wp14:editId="466A606A">
            <wp:extent cx="2781539" cy="484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730" cy="48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D4C9" w14:textId="3A907591" w:rsidR="00786A33" w:rsidRDefault="00786A33" w:rsidP="00786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6A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21E73" wp14:editId="1862E6C2">
            <wp:extent cx="2790788" cy="1074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463" cy="10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0867" w14:textId="2F85C1E4" w:rsidR="00786A33" w:rsidRDefault="00786A33" w:rsidP="00786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DFBFCB" w14:textId="33172CC3" w:rsidR="00786A33" w:rsidRPr="0014671D" w:rsidRDefault="00786A33" w:rsidP="00786A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Path</w:t>
      </w:r>
      <w:proofErr w:type="spellEnd"/>
    </w:p>
    <w:p w14:paraId="51F6F3E0" w14:textId="0A984DF5" w:rsidR="00CA1654" w:rsidRPr="00CA1654" w:rsidRDefault="00CA1654" w:rsidP="00CA1654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288221"/>
      <w:r w:rsidRPr="00CA1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F2C83">
        <w:rPr>
          <w:rFonts w:ascii="Times New Roman" w:hAnsi="Times New Roman" w:cs="Times New Roman"/>
          <w:b/>
          <w:bCs/>
          <w:sz w:val="28"/>
          <w:szCs w:val="28"/>
        </w:rPr>
        <w:t>Анализ исходного состояния</w:t>
      </w:r>
      <w:bookmarkEnd w:id="2"/>
    </w:p>
    <w:p w14:paraId="04F7917C" w14:textId="4BE4DC82" w:rsidR="00CF2C83" w:rsidRDefault="00CF2C83" w:rsidP="00554F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5EC50F4" w14:textId="4F732AC3" w:rsidR="000241F1" w:rsidRDefault="000241F1" w:rsidP="00554F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E1E73">
        <w:rPr>
          <w:rFonts w:ascii="Times New Roman" w:hAnsi="Times New Roman" w:cs="Times New Roman"/>
          <w:sz w:val="28"/>
          <w:szCs w:val="28"/>
        </w:rPr>
        <w:t xml:space="preserve">определения настройки и статуса хоста будет использоваться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DE1E73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1E7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BE10B" w14:textId="77777777" w:rsidR="000241F1" w:rsidRDefault="000241F1" w:rsidP="00554FE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C818A" w14:textId="4C7B84E3" w:rsidR="00CF2C83" w:rsidRPr="00CF2C83" w:rsidRDefault="00CF2C83" w:rsidP="007820D9">
      <w:pPr>
        <w:pStyle w:val="a3"/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288222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Каки</w:t>
      </w:r>
      <w:r w:rsidR="000241F1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нициатор</w:t>
      </w:r>
      <w:r w:rsidR="000241F1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правлят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werPath</w:t>
      </w:r>
      <w:proofErr w:type="spellEnd"/>
      <w:r w:rsidRPr="00CF2C83"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3"/>
    </w:p>
    <w:p w14:paraId="00E882A5" w14:textId="38C4A27E" w:rsidR="00AD4E34" w:rsidRP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 xml:space="preserve">Из вывода команды </w:t>
      </w:r>
      <w:proofErr w:type="spellStart"/>
      <w:r w:rsidRPr="0014671D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14671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4671D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14671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4671D">
        <w:rPr>
          <w:rFonts w:ascii="Courier New" w:hAnsi="Courier New" w:cs="Courier New"/>
          <w:sz w:val="28"/>
          <w:szCs w:val="28"/>
        </w:rPr>
        <w:t>paths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можно увидеть, что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управляет следующими инициаторами:</w:t>
      </w:r>
    </w:p>
    <w:p w14:paraId="625A4651" w14:textId="62575580" w:rsidR="00AD4E34" w:rsidRP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D4E34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1B1353">
        <w:rPr>
          <w:rFonts w:ascii="Courier New" w:hAnsi="Courier New" w:cs="Courier New"/>
          <w:sz w:val="28"/>
          <w:szCs w:val="28"/>
          <w:lang w:val="en-US"/>
        </w:rPr>
        <w:t>port2\path0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488F15" w14:textId="4B77F1E1" w:rsidR="00AD4E34" w:rsidRP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D4E34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1B1353">
        <w:rPr>
          <w:rFonts w:ascii="Courier New" w:hAnsi="Courier New" w:cs="Courier New"/>
          <w:sz w:val="28"/>
          <w:szCs w:val="28"/>
          <w:lang w:val="en-US"/>
        </w:rPr>
        <w:t>port3\path0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5E38F" w14:textId="53873189" w:rsidR="00AD4E34" w:rsidRP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D4E34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1B1353">
        <w:rPr>
          <w:rFonts w:ascii="Courier New" w:hAnsi="Courier New" w:cs="Courier New"/>
          <w:sz w:val="28"/>
          <w:szCs w:val="28"/>
          <w:lang w:val="en-US"/>
        </w:rPr>
        <w:t>port4\path0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EE34D9" w14:textId="4E356050" w:rsidR="00AD4E34" w:rsidRP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 xml:space="preserve">Эти пути видны в исходном состоянии. Из вывода команды также видно, что </w:t>
      </w:r>
      <w:r w:rsidRPr="001B1353">
        <w:rPr>
          <w:rFonts w:ascii="Courier New" w:hAnsi="Courier New" w:cs="Courier New"/>
          <w:sz w:val="28"/>
          <w:szCs w:val="28"/>
        </w:rPr>
        <w:t>port2\path0</w:t>
      </w:r>
      <w:r w:rsidRPr="00AD4E34">
        <w:rPr>
          <w:rFonts w:ascii="Times New Roman" w:hAnsi="Times New Roman" w:cs="Times New Roman"/>
          <w:sz w:val="28"/>
          <w:szCs w:val="28"/>
        </w:rPr>
        <w:t xml:space="preserve"> и </w:t>
      </w:r>
      <w:r w:rsidRPr="001B1353">
        <w:rPr>
          <w:rFonts w:ascii="Courier New" w:hAnsi="Courier New" w:cs="Courier New"/>
          <w:sz w:val="28"/>
          <w:szCs w:val="28"/>
        </w:rPr>
        <w:t>port3\path0</w:t>
      </w:r>
      <w:r w:rsidRPr="00AD4E34">
        <w:rPr>
          <w:rFonts w:ascii="Times New Roman" w:hAnsi="Times New Roman" w:cs="Times New Roman"/>
          <w:sz w:val="28"/>
          <w:szCs w:val="28"/>
        </w:rPr>
        <w:t xml:space="preserve"> имеют состояние </w:t>
      </w:r>
      <w:proofErr w:type="spellStart"/>
      <w:r w:rsidRPr="001B1353">
        <w:rPr>
          <w:rFonts w:ascii="Courier New" w:hAnsi="Courier New" w:cs="Courier New"/>
          <w:sz w:val="28"/>
          <w:szCs w:val="28"/>
        </w:rPr>
        <w:t>degraded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(ухудшенное состояние), что означает, что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обнаружил проблемы с путями к этим устройствам (например, не все пути активны или работают должным образом). В то же время, </w:t>
      </w:r>
      <w:r w:rsidRPr="001B1353">
        <w:rPr>
          <w:rFonts w:ascii="Courier New" w:hAnsi="Courier New" w:cs="Courier New"/>
          <w:sz w:val="28"/>
          <w:szCs w:val="28"/>
        </w:rPr>
        <w:t>port4\path0</w:t>
      </w:r>
      <w:r w:rsidRPr="00AD4E34">
        <w:rPr>
          <w:rFonts w:ascii="Times New Roman" w:hAnsi="Times New Roman" w:cs="Times New Roman"/>
          <w:sz w:val="28"/>
          <w:szCs w:val="28"/>
        </w:rPr>
        <w:t xml:space="preserve"> находится в состоянии </w:t>
      </w:r>
      <w:proofErr w:type="spellStart"/>
      <w:r w:rsidRPr="001B1353">
        <w:rPr>
          <w:rFonts w:ascii="Courier New" w:hAnsi="Courier New" w:cs="Courier New"/>
          <w:sz w:val="28"/>
          <w:szCs w:val="28"/>
        </w:rPr>
        <w:t>failed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, что означает, что все пути этого инициатора были недоступны и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не может работать с этим путём.</w:t>
      </w:r>
    </w:p>
    <w:p w14:paraId="622C61B0" w14:textId="5C81796A" w:rsidR="000241F1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 xml:space="preserve">В итоге, до исправлений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управляет тремя инициаторами, но один из них (порт </w:t>
      </w:r>
      <w:r w:rsidRPr="001B1353">
        <w:rPr>
          <w:rFonts w:ascii="Courier New" w:hAnsi="Courier New" w:cs="Courier New"/>
          <w:sz w:val="28"/>
          <w:szCs w:val="28"/>
        </w:rPr>
        <w:t>port4\path0</w:t>
      </w:r>
      <w:r w:rsidRPr="00AD4E34">
        <w:rPr>
          <w:rFonts w:ascii="Times New Roman" w:hAnsi="Times New Roman" w:cs="Times New Roman"/>
          <w:sz w:val="28"/>
          <w:szCs w:val="28"/>
        </w:rPr>
        <w:t>) не работает из-за неисправных путей.</w:t>
      </w:r>
    </w:p>
    <w:p w14:paraId="6E1BB7CA" w14:textId="77777777" w:rsidR="00AD4E34" w:rsidRDefault="00AD4E34" w:rsidP="00AD4E34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681C69D8" w14:textId="74E65496" w:rsidR="005F3B18" w:rsidRPr="00AD4E34" w:rsidRDefault="00CF2C83" w:rsidP="007820D9">
      <w:pPr>
        <w:pStyle w:val="a3"/>
        <w:spacing w:after="0" w:line="240" w:lineRule="auto"/>
        <w:ind w:left="1276" w:hanging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5288223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16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AD4E34" w:rsidRPr="00AD4E34">
        <w:rPr>
          <w:rFonts w:ascii="Times New Roman" w:hAnsi="Times New Roman" w:cs="Times New Roman"/>
          <w:b/>
          <w:bCs/>
          <w:sz w:val="28"/>
          <w:szCs w:val="28"/>
        </w:rPr>
        <w:t>Какие типы массивов имеют логические устройства,</w:t>
      </w:r>
      <w:r w:rsidR="00AD4E34">
        <w:rPr>
          <w:rFonts w:ascii="Times New Roman" w:hAnsi="Times New Roman" w:cs="Times New Roman"/>
          <w:b/>
          <w:bCs/>
          <w:sz w:val="28"/>
          <w:szCs w:val="28"/>
        </w:rPr>
        <w:br/>
        <w:t> </w:t>
      </w:r>
      <w:r w:rsidR="00AD4E34" w:rsidRPr="00AD4E34">
        <w:rPr>
          <w:rFonts w:ascii="Times New Roman" w:hAnsi="Times New Roman" w:cs="Times New Roman"/>
          <w:b/>
          <w:bCs/>
          <w:sz w:val="28"/>
          <w:szCs w:val="28"/>
        </w:rPr>
        <w:t>доступные для этого хоста?</w:t>
      </w:r>
      <w:bookmarkEnd w:id="4"/>
    </w:p>
    <w:p w14:paraId="7E7AC79E" w14:textId="55D2F0AD" w:rsidR="00AD4E34" w:rsidRPr="00AD4E34" w:rsidRDefault="00AD4E34" w:rsidP="00AD4E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 xml:space="preserve">В выводе команды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aths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D4E34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ются массивы</w:t>
      </w:r>
      <w:r w:rsidRPr="00AD4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аких доступны устройства:</w:t>
      </w:r>
    </w:p>
    <w:p w14:paraId="53DDD00E" w14:textId="1FD665F7" w:rsidR="00AD4E34" w:rsidRPr="00AD4E34" w:rsidRDefault="00AD4E34" w:rsidP="00AD4E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>–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Symmetrix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logical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>=0</w:t>
      </w:r>
      <w:r w:rsidRPr="00AD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E34">
        <w:rPr>
          <w:rFonts w:ascii="Times New Roman" w:hAnsi="Times New Roman" w:cs="Times New Roman"/>
          <w:sz w:val="28"/>
          <w:szCs w:val="28"/>
        </w:rPr>
        <w:t xml:space="preserve">означает, что устройства массива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Symmetrix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не подключены или не доступны для этого хос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83932E" w14:textId="00BF4A67" w:rsidR="00AD4E34" w:rsidRPr="00AD4E34" w:rsidRDefault="00AD4E34" w:rsidP="00AD4E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>–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LARiiON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logical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>=37</w:t>
      </w:r>
      <w:r w:rsidRPr="00AD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4E34">
        <w:rPr>
          <w:rFonts w:ascii="Times New Roman" w:hAnsi="Times New Roman" w:cs="Times New Roman"/>
          <w:sz w:val="28"/>
          <w:szCs w:val="28"/>
        </w:rPr>
        <w:t xml:space="preserve">означает, что хост подключен к 37 логическим устройствам на массиве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D4E34">
        <w:rPr>
          <w:rFonts w:ascii="Times New Roman" w:hAnsi="Times New Roman" w:cs="Times New Roman"/>
          <w:sz w:val="28"/>
          <w:szCs w:val="28"/>
        </w:rPr>
        <w:t>.</w:t>
      </w:r>
    </w:p>
    <w:p w14:paraId="2D28ED4A" w14:textId="75B253B4" w:rsidR="00CA1654" w:rsidRDefault="00AD4E34" w:rsidP="00AD4E3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4E34">
        <w:rPr>
          <w:rFonts w:ascii="Times New Roman" w:hAnsi="Times New Roman" w:cs="Times New Roman"/>
          <w:sz w:val="28"/>
          <w:szCs w:val="28"/>
        </w:rPr>
        <w:t xml:space="preserve">Таким образом, для этого хоста доступны только устройства из массива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, а устройства из массива </w:t>
      </w:r>
      <w:proofErr w:type="spellStart"/>
      <w:r w:rsidRPr="00AD4E34">
        <w:rPr>
          <w:rFonts w:ascii="Times New Roman" w:hAnsi="Times New Roman" w:cs="Times New Roman"/>
          <w:sz w:val="28"/>
          <w:szCs w:val="28"/>
        </w:rPr>
        <w:t>Symmetrix</w:t>
      </w:r>
      <w:proofErr w:type="spellEnd"/>
      <w:r w:rsidRPr="00AD4E34">
        <w:rPr>
          <w:rFonts w:ascii="Times New Roman" w:hAnsi="Times New Roman" w:cs="Times New Roman"/>
          <w:sz w:val="28"/>
          <w:szCs w:val="28"/>
        </w:rPr>
        <w:t xml:space="preserve"> не задействованы.</w:t>
      </w:r>
    </w:p>
    <w:p w14:paraId="7FB84E53" w14:textId="525BD3C7" w:rsidR="00CA1654" w:rsidRDefault="00CA1654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F5943C7" w14:textId="3FE2D697" w:rsidR="00AD4E34" w:rsidRPr="00AD4E34" w:rsidRDefault="00AD4E34" w:rsidP="00AD4E34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288224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80666" w:rsidRPr="003806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стояния после выполнения команды </w:t>
      </w:r>
      <w:proofErr w:type="spellStart"/>
      <w:r w:rsidRPr="00391080">
        <w:rPr>
          <w:rFonts w:ascii="Courier New" w:hAnsi="Courier New" w:cs="Courier New"/>
          <w:b/>
          <w:bCs/>
          <w:sz w:val="28"/>
          <w:szCs w:val="28"/>
          <w:lang w:val="en-US"/>
        </w:rPr>
        <w:t>powermt</w:t>
      </w:r>
      <w:proofErr w:type="spellEnd"/>
      <w:r w:rsidRPr="00391080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391080">
        <w:rPr>
          <w:rFonts w:ascii="Courier New" w:hAnsi="Courier New" w:cs="Courier New"/>
          <w:b/>
          <w:bCs/>
          <w:sz w:val="28"/>
          <w:szCs w:val="28"/>
          <w:lang w:val="en-US"/>
        </w:rPr>
        <w:t>check</w:t>
      </w:r>
      <w:bookmarkEnd w:id="5"/>
    </w:p>
    <w:p w14:paraId="27D84845" w14:textId="16264429" w:rsidR="00AD4E34" w:rsidRDefault="00AD4E34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511A6E5" w14:textId="74EFFF02" w:rsidR="00380666" w:rsidRDefault="00380666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666">
        <w:rPr>
          <w:rFonts w:ascii="Times New Roman" w:hAnsi="Times New Roman" w:cs="Times New Roman"/>
          <w:sz w:val="28"/>
          <w:szCs w:val="28"/>
        </w:rPr>
        <w:t xml:space="preserve">Администратор запускает команду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heck</w:t>
      </w:r>
      <w:proofErr w:type="spellEnd"/>
      <w:r w:rsidRPr="00380666">
        <w:rPr>
          <w:rFonts w:ascii="Times New Roman" w:hAnsi="Times New Roman" w:cs="Times New Roman"/>
          <w:sz w:val="28"/>
          <w:szCs w:val="28"/>
        </w:rPr>
        <w:t xml:space="preserve">, чтобы выполнить проверку и восстановление путей. В выводе видно, что командой был выбран вариант </w:t>
      </w:r>
      <w:r w:rsidRPr="00391080">
        <w:rPr>
          <w:rFonts w:ascii="Courier New" w:hAnsi="Courier New" w:cs="Courier New"/>
          <w:sz w:val="28"/>
          <w:szCs w:val="28"/>
        </w:rPr>
        <w:t>a</w:t>
      </w:r>
      <w:r w:rsidRPr="00380666">
        <w:rPr>
          <w:rFonts w:ascii="Times New Roman" w:hAnsi="Times New Roman" w:cs="Times New Roman"/>
          <w:sz w:val="28"/>
          <w:szCs w:val="28"/>
        </w:rPr>
        <w:t xml:space="preserve"> для удаления неисправных путей. 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Pr="00380666">
        <w:rPr>
          <w:rFonts w:ascii="Times New Roman" w:hAnsi="Times New Roman" w:cs="Times New Roman"/>
          <w:sz w:val="28"/>
          <w:szCs w:val="28"/>
        </w:rPr>
        <w:t>изменения, которые произошли после исправления.</w:t>
      </w:r>
    </w:p>
    <w:p w14:paraId="287D53C3" w14:textId="77777777" w:rsidR="00380666" w:rsidRDefault="00380666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E33CF6" w14:textId="0D266CBD" w:rsidR="00380666" w:rsidRPr="00AD4E34" w:rsidRDefault="00380666" w:rsidP="00BF6DD2">
      <w:pPr>
        <w:pStyle w:val="a3"/>
        <w:spacing w:after="0" w:line="240" w:lineRule="auto"/>
        <w:ind w:left="1276" w:hanging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288225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806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6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066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AD4E34">
        <w:rPr>
          <w:rFonts w:ascii="Times New Roman" w:hAnsi="Times New Roman" w:cs="Times New Roman"/>
          <w:b/>
          <w:bCs/>
          <w:sz w:val="28"/>
          <w:szCs w:val="28"/>
        </w:rPr>
        <w:t>Какие типы массивов имеют логические устройства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 </w:t>
      </w:r>
      <w:r w:rsidRPr="00AD4E34">
        <w:rPr>
          <w:rFonts w:ascii="Times New Roman" w:hAnsi="Times New Roman" w:cs="Times New Roman"/>
          <w:b/>
          <w:bCs/>
          <w:sz w:val="28"/>
          <w:szCs w:val="28"/>
        </w:rPr>
        <w:t>доступные для этого хоста?</w:t>
      </w:r>
      <w:bookmarkEnd w:id="6"/>
    </w:p>
    <w:p w14:paraId="022CA387" w14:textId="2C3D0222" w:rsidR="00380666" w:rsidRPr="00380666" w:rsidRDefault="00380666" w:rsidP="0038066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666">
        <w:rPr>
          <w:rFonts w:ascii="Times New Roman" w:hAnsi="Times New Roman" w:cs="Times New Roman"/>
          <w:sz w:val="28"/>
          <w:szCs w:val="28"/>
        </w:rPr>
        <w:t xml:space="preserve">После выполнения команды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heck</w:t>
      </w:r>
      <w:proofErr w:type="spellEnd"/>
      <w:r w:rsidRPr="00380666">
        <w:rPr>
          <w:rFonts w:ascii="Times New Roman" w:hAnsi="Times New Roman" w:cs="Times New Roman"/>
          <w:sz w:val="28"/>
          <w:szCs w:val="28"/>
        </w:rPr>
        <w:t xml:space="preserve"> и удаления неисправных путей, </w:t>
      </w:r>
      <w:proofErr w:type="spellStart"/>
      <w:r w:rsidRPr="00380666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380666">
        <w:rPr>
          <w:rFonts w:ascii="Times New Roman" w:hAnsi="Times New Roman" w:cs="Times New Roman"/>
          <w:sz w:val="28"/>
          <w:szCs w:val="28"/>
        </w:rPr>
        <w:t xml:space="preserve"> продолжает управлять инициаторами, но </w:t>
      </w:r>
      <w:r w:rsidRPr="00391080">
        <w:rPr>
          <w:rFonts w:ascii="Courier New" w:hAnsi="Courier New" w:cs="Courier New"/>
          <w:sz w:val="28"/>
          <w:szCs w:val="28"/>
        </w:rPr>
        <w:t>port4\path0</w:t>
      </w:r>
      <w:r w:rsidRPr="00380666">
        <w:rPr>
          <w:rFonts w:ascii="Times New Roman" w:hAnsi="Times New Roman" w:cs="Times New Roman"/>
          <w:sz w:val="28"/>
          <w:szCs w:val="28"/>
        </w:rPr>
        <w:t xml:space="preserve"> </w:t>
      </w:r>
      <w:r w:rsidRPr="00380666">
        <w:rPr>
          <w:rFonts w:ascii="Times New Roman" w:hAnsi="Times New Roman" w:cs="Times New Roman"/>
          <w:sz w:val="28"/>
          <w:szCs w:val="28"/>
        </w:rPr>
        <w:lastRenderedPageBreak/>
        <w:t>больше не включен в список активных, поскольку его пути были признаны неисправными и удалены. Инициаторы, которые остались активными:</w:t>
      </w:r>
      <w:r w:rsidR="00391080">
        <w:rPr>
          <w:rFonts w:ascii="Times New Roman" w:hAnsi="Times New Roman" w:cs="Times New Roman"/>
          <w:sz w:val="28"/>
          <w:szCs w:val="28"/>
        </w:rPr>
        <w:t xml:space="preserve"> </w:t>
      </w:r>
      <w:r w:rsidRPr="00391080">
        <w:rPr>
          <w:rFonts w:ascii="Courier New" w:hAnsi="Courier New" w:cs="Courier New"/>
          <w:sz w:val="28"/>
          <w:szCs w:val="28"/>
        </w:rPr>
        <w:t>port2\path0</w:t>
      </w:r>
      <w:r w:rsidR="00391080">
        <w:rPr>
          <w:rFonts w:ascii="Times New Roman" w:hAnsi="Times New Roman" w:cs="Times New Roman"/>
          <w:sz w:val="28"/>
          <w:szCs w:val="28"/>
        </w:rPr>
        <w:t xml:space="preserve"> и </w:t>
      </w:r>
      <w:r w:rsidRPr="00391080">
        <w:rPr>
          <w:rFonts w:ascii="Courier New" w:hAnsi="Courier New" w:cs="Courier New"/>
          <w:sz w:val="28"/>
          <w:szCs w:val="28"/>
        </w:rPr>
        <w:t>port3\path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B52E7" w14:textId="6E998C7A" w:rsidR="00AD4E34" w:rsidRDefault="00380666" w:rsidP="0038066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0666">
        <w:rPr>
          <w:rFonts w:ascii="Times New Roman" w:hAnsi="Times New Roman" w:cs="Times New Roman"/>
          <w:sz w:val="28"/>
          <w:szCs w:val="28"/>
        </w:rPr>
        <w:t xml:space="preserve">Эти инициаторы больше не имеют мертвых путей, поскольку неисправные пути были удалены в процессе выполнения команды. Статус этих путей должен был вернуться к нормальному состоянию (например, </w:t>
      </w:r>
      <w:r w:rsidRPr="00391080">
        <w:rPr>
          <w:rFonts w:ascii="Courier New" w:hAnsi="Courier New" w:cs="Courier New"/>
          <w:sz w:val="28"/>
          <w:szCs w:val="28"/>
        </w:rPr>
        <w:t>OK</w:t>
      </w:r>
      <w:r w:rsidRPr="00380666">
        <w:rPr>
          <w:rFonts w:ascii="Times New Roman" w:hAnsi="Times New Roman" w:cs="Times New Roman"/>
          <w:sz w:val="28"/>
          <w:szCs w:val="28"/>
        </w:rPr>
        <w:t>), если исправления были успешными.</w:t>
      </w:r>
    </w:p>
    <w:p w14:paraId="56B3F303" w14:textId="507E9367" w:rsidR="00AD4E34" w:rsidRDefault="00AD4E34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C908BBD" w14:textId="635EFB3E" w:rsidR="00297373" w:rsidRPr="00AD4E34" w:rsidRDefault="00297373" w:rsidP="00BF6DD2">
      <w:pPr>
        <w:pStyle w:val="a3"/>
        <w:spacing w:after="0" w:line="240" w:lineRule="auto"/>
        <w:ind w:left="1276" w:hanging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288226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806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6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Какие теперь типы массивов имеют логические устройства</w:t>
      </w:r>
      <w:r w:rsidRPr="00AD4E34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 </w:t>
      </w:r>
      <w:r w:rsidRPr="00AD4E34">
        <w:rPr>
          <w:rFonts w:ascii="Times New Roman" w:hAnsi="Times New Roman" w:cs="Times New Roman"/>
          <w:b/>
          <w:bCs/>
          <w:sz w:val="28"/>
          <w:szCs w:val="28"/>
        </w:rPr>
        <w:t>доступные для этого хоста?</w:t>
      </w:r>
      <w:bookmarkEnd w:id="7"/>
    </w:p>
    <w:p w14:paraId="2E1993A2" w14:textId="3FA62B2F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 xml:space="preserve">Типы массивов не изменились после выполнения команды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heck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. Хост продолжает работать с массивом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, а массив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Symmetrix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так и остается недоступным, поскольку в выводе не изменилось количество логических устройств для этого массива:</w:t>
      </w:r>
    </w:p>
    <w:p w14:paraId="3B7DDD48" w14:textId="18BE457B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>–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Symmetrix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logical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>=0</w:t>
      </w:r>
      <w:r w:rsidRPr="00297373">
        <w:rPr>
          <w:rFonts w:ascii="Times New Roman" w:hAnsi="Times New Roman" w:cs="Times New Roman"/>
          <w:sz w:val="28"/>
          <w:szCs w:val="28"/>
        </w:rPr>
        <w:t xml:space="preserve"> (по-прежнему нет устройст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EF709" w14:textId="4F108B34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>–</w:t>
      </w:r>
      <w:r w:rsidRPr="00AD4E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LARiiON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logical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evice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oun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>=37</w:t>
      </w:r>
      <w:r w:rsidRPr="00297373">
        <w:rPr>
          <w:rFonts w:ascii="Times New Roman" w:hAnsi="Times New Roman" w:cs="Times New Roman"/>
          <w:sz w:val="28"/>
          <w:szCs w:val="28"/>
        </w:rPr>
        <w:t xml:space="preserve"> (по-прежнему 37 устройств на массиве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>).</w:t>
      </w:r>
    </w:p>
    <w:p w14:paraId="22E9C40A" w14:textId="7B77F2FA" w:rsidR="00AD4E34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 xml:space="preserve">Это означает, что хост продолжает работать с устройствами массива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>, и типы массивов не изменились.</w:t>
      </w:r>
    </w:p>
    <w:p w14:paraId="2898E358" w14:textId="51920D4B" w:rsidR="00297373" w:rsidRDefault="00297373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B14D6FA" w14:textId="32D9F3E9" w:rsidR="00297373" w:rsidRDefault="00297373" w:rsidP="00BF6DD2">
      <w:pPr>
        <w:pStyle w:val="a3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85288227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806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6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Те же инициаторы доступны после устранения неполадок?</w:t>
      </w:r>
      <w:bookmarkEnd w:id="8"/>
    </w:p>
    <w:p w14:paraId="65BD1646" w14:textId="51E85F1E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7373">
        <w:rPr>
          <w:rFonts w:ascii="Times New Roman" w:hAnsi="Times New Roman" w:cs="Times New Roman"/>
          <w:sz w:val="28"/>
          <w:szCs w:val="28"/>
        </w:rPr>
        <w:t xml:space="preserve">нициатор </w:t>
      </w:r>
      <w:r w:rsidRPr="00391080">
        <w:rPr>
          <w:rFonts w:ascii="Courier New" w:hAnsi="Courier New" w:cs="Courier New"/>
          <w:sz w:val="28"/>
          <w:szCs w:val="28"/>
        </w:rPr>
        <w:t>port4\path0</w:t>
      </w:r>
      <w:r w:rsidRPr="00297373">
        <w:rPr>
          <w:rFonts w:ascii="Times New Roman" w:hAnsi="Times New Roman" w:cs="Times New Roman"/>
          <w:sz w:val="28"/>
          <w:szCs w:val="28"/>
        </w:rPr>
        <w:t xml:space="preserve"> больше не доступен после устранения неполадок. Все пути для </w:t>
      </w:r>
      <w:r w:rsidRPr="00391080">
        <w:rPr>
          <w:rFonts w:ascii="Courier New" w:hAnsi="Courier New" w:cs="Courier New"/>
          <w:sz w:val="28"/>
          <w:szCs w:val="28"/>
        </w:rPr>
        <w:t>port4\path0</w:t>
      </w:r>
      <w:r w:rsidRPr="00297373">
        <w:rPr>
          <w:rFonts w:ascii="Times New Roman" w:hAnsi="Times New Roman" w:cs="Times New Roman"/>
          <w:sz w:val="28"/>
          <w:szCs w:val="28"/>
        </w:rPr>
        <w:t xml:space="preserve"> были удалены в процессе выполнения команды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heck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, и теперь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не управляет этим инициатором.</w:t>
      </w:r>
    </w:p>
    <w:p w14:paraId="16843A3E" w14:textId="15AF28E3" w:rsid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>Остались доступны только два инициатора:</w:t>
      </w:r>
      <w:r w:rsidR="00391080">
        <w:rPr>
          <w:rFonts w:ascii="Times New Roman" w:hAnsi="Times New Roman" w:cs="Times New Roman"/>
          <w:sz w:val="28"/>
          <w:szCs w:val="28"/>
        </w:rPr>
        <w:t xml:space="preserve"> </w:t>
      </w:r>
      <w:r w:rsidRPr="00391080">
        <w:rPr>
          <w:rFonts w:ascii="Courier New" w:hAnsi="Courier New" w:cs="Courier New"/>
          <w:sz w:val="28"/>
          <w:szCs w:val="28"/>
        </w:rPr>
        <w:t>port2\path0</w:t>
      </w:r>
      <w:r w:rsidR="00391080">
        <w:rPr>
          <w:rFonts w:ascii="Times New Roman" w:hAnsi="Times New Roman" w:cs="Times New Roman"/>
          <w:sz w:val="28"/>
          <w:szCs w:val="28"/>
        </w:rPr>
        <w:t xml:space="preserve"> и </w:t>
      </w:r>
      <w:r w:rsidRPr="00391080">
        <w:rPr>
          <w:rFonts w:ascii="Courier New" w:hAnsi="Courier New" w:cs="Courier New"/>
          <w:sz w:val="28"/>
          <w:szCs w:val="28"/>
        </w:rPr>
        <w:t>port3\path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1080">
        <w:rPr>
          <w:rFonts w:ascii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hAnsi="Times New Roman" w:cs="Times New Roman"/>
          <w:sz w:val="28"/>
          <w:szCs w:val="28"/>
        </w:rPr>
        <w:t xml:space="preserve">Эти инициаторы могут иметь меньше путей, чем до исправления, но они все равно активны. Если команда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powermt</w:t>
      </w:r>
      <w:proofErr w:type="spellEnd"/>
      <w:r w:rsidRPr="003910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check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успешно восстановила пути, то статус этих инициаторов изменился на </w:t>
      </w:r>
      <w:r w:rsidRPr="00391080">
        <w:rPr>
          <w:rFonts w:ascii="Courier New" w:hAnsi="Courier New" w:cs="Courier New"/>
          <w:sz w:val="28"/>
          <w:szCs w:val="28"/>
        </w:rPr>
        <w:t>OK</w:t>
      </w:r>
      <w:r w:rsidRPr="00297373">
        <w:rPr>
          <w:rFonts w:ascii="Times New Roman" w:hAnsi="Times New Roman" w:cs="Times New Roman"/>
          <w:sz w:val="28"/>
          <w:szCs w:val="28"/>
        </w:rPr>
        <w:t xml:space="preserve">, и они больше не имеют </w:t>
      </w:r>
      <w:proofErr w:type="spellStart"/>
      <w:r w:rsidRPr="00391080">
        <w:rPr>
          <w:rFonts w:ascii="Courier New" w:hAnsi="Courier New" w:cs="Courier New"/>
          <w:sz w:val="28"/>
          <w:szCs w:val="28"/>
        </w:rPr>
        <w:t>dead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путей.</w:t>
      </w:r>
    </w:p>
    <w:p w14:paraId="48254463" w14:textId="65E63740" w:rsidR="00297373" w:rsidRDefault="00297373" w:rsidP="00CA165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568C1B" w14:textId="3F6856A8" w:rsidR="00297373" w:rsidRDefault="00297373" w:rsidP="00BF6DD2">
      <w:pPr>
        <w:pStyle w:val="a3"/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85288228"/>
      <w:r w:rsidRPr="00CA16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806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16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86A3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Какие изменения произошли в доступных массивах?</w:t>
      </w:r>
      <w:bookmarkEnd w:id="9"/>
    </w:p>
    <w:p w14:paraId="7563724E" w14:textId="1CF6C8F8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97373">
        <w:rPr>
          <w:rFonts w:ascii="Times New Roman" w:hAnsi="Times New Roman" w:cs="Times New Roman"/>
          <w:sz w:val="28"/>
          <w:szCs w:val="28"/>
        </w:rPr>
        <w:t xml:space="preserve">В типах массивов изменений не произошло, так как хост по-прежнему имеет доступ только к устройствам массива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. Но важно отметить, что изменения касаются инициаторов и путей. Инициатор </w:t>
      </w:r>
      <w:r w:rsidRPr="00391080">
        <w:rPr>
          <w:rFonts w:ascii="Courier New" w:hAnsi="Courier New" w:cs="Courier New"/>
          <w:sz w:val="28"/>
          <w:szCs w:val="28"/>
        </w:rPr>
        <w:t>port4\path0</w:t>
      </w:r>
      <w:r w:rsidRPr="00297373">
        <w:rPr>
          <w:rFonts w:ascii="Times New Roman" w:hAnsi="Times New Roman" w:cs="Times New Roman"/>
          <w:sz w:val="28"/>
          <w:szCs w:val="28"/>
        </w:rPr>
        <w:t xml:space="preserve"> больше не доступен, потому что все его пути были удалены в процессе исправления.</w:t>
      </w:r>
      <w:r w:rsidR="00391080">
        <w:rPr>
          <w:rFonts w:ascii="Times New Roman" w:hAnsi="Times New Roman" w:cs="Times New Roman"/>
          <w:sz w:val="28"/>
          <w:szCs w:val="28"/>
        </w:rPr>
        <w:t xml:space="preserve"> </w:t>
      </w:r>
      <w:r w:rsidRPr="0029737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имеем</w:t>
      </w:r>
      <w:r w:rsidRPr="00297373">
        <w:rPr>
          <w:rFonts w:ascii="Times New Roman" w:hAnsi="Times New Roman" w:cs="Times New Roman"/>
          <w:sz w:val="28"/>
          <w:szCs w:val="28"/>
        </w:rPr>
        <w:t>:</w:t>
      </w:r>
    </w:p>
    <w:p w14:paraId="3D5061BB" w14:textId="557317CE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CLARiiON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остается единственным доступным типом массива.</w:t>
      </w:r>
    </w:p>
    <w:p w14:paraId="4FC2198D" w14:textId="0AB4E288" w:rsidR="00297373" w:rsidRPr="00297373" w:rsidRDefault="00297373" w:rsidP="0029737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97373">
        <w:rPr>
          <w:rFonts w:ascii="Times New Roman" w:hAnsi="Times New Roman" w:cs="Times New Roman"/>
          <w:sz w:val="28"/>
          <w:szCs w:val="28"/>
        </w:rPr>
        <w:t xml:space="preserve">Устройства </w:t>
      </w:r>
      <w:proofErr w:type="spellStart"/>
      <w:r w:rsidRPr="00297373">
        <w:rPr>
          <w:rFonts w:ascii="Times New Roman" w:hAnsi="Times New Roman" w:cs="Times New Roman"/>
          <w:sz w:val="28"/>
          <w:szCs w:val="28"/>
        </w:rPr>
        <w:t>Symmetrix</w:t>
      </w:r>
      <w:proofErr w:type="spellEnd"/>
      <w:r w:rsidRPr="00297373">
        <w:rPr>
          <w:rFonts w:ascii="Times New Roman" w:hAnsi="Times New Roman" w:cs="Times New Roman"/>
          <w:sz w:val="28"/>
          <w:szCs w:val="28"/>
        </w:rPr>
        <w:t xml:space="preserve"> по-прежнему не подключены.</w:t>
      </w:r>
    </w:p>
    <w:p w14:paraId="4AC57502" w14:textId="749513DF" w:rsidR="00FB23C8" w:rsidRPr="008D488C" w:rsidRDefault="00297373" w:rsidP="008D48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97373">
        <w:rPr>
          <w:rFonts w:ascii="Times New Roman" w:hAnsi="Times New Roman" w:cs="Times New Roman"/>
          <w:sz w:val="28"/>
          <w:szCs w:val="28"/>
        </w:rPr>
        <w:t>Проблемные пути для port4\path0 были удалены, а оставшиеся пути для port2\path0 и port3\path0 либо восстановлены, либо остались в улучшенном состоянии после исправления.</w:t>
      </w:r>
      <w:r w:rsidR="00FB23C8" w:rsidRPr="00572C0D">
        <w:rPr>
          <w:rFonts w:ascii="Times New Roman" w:hAnsi="Times New Roman" w:cs="Times New Roman"/>
          <w:sz w:val="28"/>
          <w:szCs w:val="28"/>
        </w:rPr>
        <w:br w:type="page"/>
      </w:r>
    </w:p>
    <w:p w14:paraId="0B61D253" w14:textId="1412B501" w:rsidR="00D32D58" w:rsidRPr="00FB23C8" w:rsidRDefault="00D32D58" w:rsidP="00D32D5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288229"/>
      <w:r w:rsidRPr="001273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BF6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АЛЬНЕ СИСТЕМЫ ЗАЩИТЫ</w:t>
      </w:r>
      <w:bookmarkEnd w:id="10"/>
    </w:p>
    <w:p w14:paraId="42CE5F2B" w14:textId="77777777" w:rsidR="00D32D58" w:rsidRPr="00FB23C8" w:rsidRDefault="00D32D58" w:rsidP="00D32D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5C420" w14:textId="190314F8" w:rsidR="00D32D58" w:rsidRPr="00D32D58" w:rsidRDefault="00D32D58" w:rsidP="00D32D58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288230"/>
      <w:r w:rsidRPr="001273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.1 </w:t>
      </w:r>
      <w:r w:rsidR="00BF6DD2">
        <w:rPr>
          <w:rFonts w:ascii="Times New Roman" w:hAnsi="Times New Roman" w:cs="Times New Roman"/>
          <w:b/>
          <w:bCs/>
          <w:sz w:val="28"/>
          <w:szCs w:val="28"/>
        </w:rPr>
        <w:t>Защита на основе массива</w:t>
      </w:r>
      <w:bookmarkEnd w:id="11"/>
    </w:p>
    <w:p w14:paraId="7DE1A862" w14:textId="2DD661A1" w:rsidR="00D32D5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B33FD13" w14:textId="77777777" w:rsidR="00BF6DD2" w:rsidRDefault="00BF6DD2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C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sph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stem.</w:t>
      </w:r>
    </w:p>
    <w:p w14:paraId="146C1982" w14:textId="65631A9B" w:rsidR="00BF6DD2" w:rsidRPr="00BF6DD2" w:rsidRDefault="00BF6DD2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берем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 → More configuration… → Snapshot Schedules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2.1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DD86158" w14:textId="16B0CD31" w:rsidR="00BF6DD2" w:rsidRDefault="00BF6DD2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BC7F8F" w14:textId="26009429" w:rsidR="00BF6DD2" w:rsidRDefault="00BF6DD2" w:rsidP="00BF6D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6D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EAC166" wp14:editId="7C8803E2">
            <wp:extent cx="5806330" cy="28422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425"/>
                    <a:stretch/>
                  </pic:blipFill>
                  <pic:spPr bwMode="auto">
                    <a:xfrm>
                      <a:off x="0" y="0"/>
                      <a:ext cx="5837136" cy="28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B94A" w14:textId="24E5CD90" w:rsidR="00BF6DD2" w:rsidRDefault="00BF6DD2" w:rsidP="00BF6D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EE99F" w14:textId="1A9D1579" w:rsidR="00BF6DD2" w:rsidRPr="00BF6DD2" w:rsidRDefault="00BF6DD2" w:rsidP="00BF6DD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2.1 –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Pr="00BF6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 → More configuration… </w:t>
      </w:r>
      <w:r w:rsidRPr="0014671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Snapshot</w:t>
      </w:r>
      <w:r w:rsidRPr="0014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s</w:t>
      </w:r>
    </w:p>
    <w:p w14:paraId="7D61716A" w14:textId="029B33B1" w:rsidR="00BF6DD2" w:rsidRPr="0014671D" w:rsidRDefault="00BF6DD2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71AC0B4" w14:textId="237645E6" w:rsidR="00842736" w:rsidRDefault="00842736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уществующие расписания снимков. Есть три системных расписания по умолчанию и одно, добавленное пользователем.</w:t>
      </w:r>
      <w:r w:rsidR="00E07705">
        <w:rPr>
          <w:rFonts w:ascii="Times New Roman" w:hAnsi="Times New Roman" w:cs="Times New Roman"/>
          <w:sz w:val="28"/>
          <w:szCs w:val="28"/>
        </w:rPr>
        <w:t xml:space="preserve"> </w:t>
      </w:r>
      <w:r w:rsidR="00E07705" w:rsidRPr="00E07705">
        <w:rPr>
          <w:rFonts w:ascii="Times New Roman" w:hAnsi="Times New Roman" w:cs="Times New Roman"/>
          <w:sz w:val="28"/>
          <w:szCs w:val="28"/>
        </w:rPr>
        <w:t>В таблице 2.1 представлены параметры расписания снимков</w:t>
      </w:r>
      <w:r w:rsidR="00E07705">
        <w:rPr>
          <w:rFonts w:ascii="Times New Roman" w:hAnsi="Times New Roman" w:cs="Times New Roman"/>
          <w:sz w:val="28"/>
          <w:szCs w:val="28"/>
        </w:rPr>
        <w:t>.</w:t>
      </w:r>
    </w:p>
    <w:p w14:paraId="1B49F9FD" w14:textId="00081FBA" w:rsidR="00D677CC" w:rsidRDefault="00D677CC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14D9F4" w14:textId="3EF03F1E" w:rsidR="00D677CC" w:rsidRDefault="00D677CC" w:rsidP="00D677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Параметры расписания снимк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677CC" w14:paraId="2A3182D7" w14:textId="77777777" w:rsidTr="00D677CC">
        <w:trPr>
          <w:jc w:val="center"/>
        </w:trPr>
        <w:tc>
          <w:tcPr>
            <w:tcW w:w="2336" w:type="dxa"/>
            <w:vAlign w:val="center"/>
          </w:tcPr>
          <w:p w14:paraId="76B832D3" w14:textId="31CD974E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apshot</w:t>
            </w:r>
          </w:p>
        </w:tc>
        <w:tc>
          <w:tcPr>
            <w:tcW w:w="2336" w:type="dxa"/>
            <w:vAlign w:val="center"/>
          </w:tcPr>
          <w:p w14:paraId="1382BA79" w14:textId="28B2B24B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2336" w:type="dxa"/>
            <w:vAlign w:val="center"/>
          </w:tcPr>
          <w:p w14:paraId="19386423" w14:textId="46B16409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37" w:type="dxa"/>
            <w:vAlign w:val="center"/>
          </w:tcPr>
          <w:p w14:paraId="236664B0" w14:textId="30CE8775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-Delete Policy</w:t>
            </w:r>
          </w:p>
        </w:tc>
      </w:tr>
      <w:tr w:rsidR="00D677CC" w:rsidRPr="00D677CC" w14:paraId="6B4A31E4" w14:textId="77777777" w:rsidTr="00D677CC">
        <w:trPr>
          <w:jc w:val="center"/>
        </w:trPr>
        <w:tc>
          <w:tcPr>
            <w:tcW w:w="2336" w:type="dxa"/>
            <w:vAlign w:val="center"/>
          </w:tcPr>
          <w:p w14:paraId="48752FD9" w14:textId="276D6509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Protection</w:t>
            </w:r>
          </w:p>
        </w:tc>
        <w:tc>
          <w:tcPr>
            <w:tcW w:w="2336" w:type="dxa"/>
            <w:vAlign w:val="center"/>
          </w:tcPr>
          <w:p w14:paraId="52B96515" w14:textId="431CDCAA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</w:t>
            </w:r>
          </w:p>
        </w:tc>
        <w:tc>
          <w:tcPr>
            <w:tcW w:w="2336" w:type="dxa"/>
            <w:vAlign w:val="center"/>
          </w:tcPr>
          <w:p w14:paraId="2D67BAE2" w14:textId="443451A2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</w:p>
        </w:tc>
        <w:tc>
          <w:tcPr>
            <w:tcW w:w="2337" w:type="dxa"/>
            <w:vAlign w:val="center"/>
          </w:tcPr>
          <w:p w14:paraId="7F794B49" w14:textId="377582A7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for 2 days</w:t>
            </w:r>
          </w:p>
        </w:tc>
      </w:tr>
      <w:tr w:rsidR="00D677CC" w:rsidRPr="00D677CC" w14:paraId="6845C06E" w14:textId="77777777" w:rsidTr="00D677CC">
        <w:trPr>
          <w:jc w:val="center"/>
        </w:trPr>
        <w:tc>
          <w:tcPr>
            <w:tcW w:w="2336" w:type="dxa"/>
            <w:vAlign w:val="center"/>
          </w:tcPr>
          <w:p w14:paraId="7B58A99C" w14:textId="169145E2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 Protection</w:t>
            </w:r>
          </w:p>
        </w:tc>
        <w:tc>
          <w:tcPr>
            <w:tcW w:w="2336" w:type="dxa"/>
            <w:vAlign w:val="center"/>
          </w:tcPr>
          <w:p w14:paraId="136FC4FA" w14:textId="39F701EC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</w:t>
            </w:r>
          </w:p>
        </w:tc>
        <w:tc>
          <w:tcPr>
            <w:tcW w:w="2336" w:type="dxa"/>
            <w:vAlign w:val="center"/>
          </w:tcPr>
          <w:p w14:paraId="41E475AD" w14:textId="143E84F6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</w:p>
        </w:tc>
        <w:tc>
          <w:tcPr>
            <w:tcW w:w="2337" w:type="dxa"/>
            <w:vAlign w:val="center"/>
          </w:tcPr>
          <w:p w14:paraId="748332EE" w14:textId="5E46180C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for 1 day</w:t>
            </w:r>
          </w:p>
        </w:tc>
      </w:tr>
      <w:tr w:rsidR="00D677CC" w:rsidRPr="00D677CC" w14:paraId="1A3B9C08" w14:textId="77777777" w:rsidTr="00D677CC">
        <w:trPr>
          <w:jc w:val="center"/>
        </w:trPr>
        <w:tc>
          <w:tcPr>
            <w:tcW w:w="2336" w:type="dxa"/>
            <w:vAlign w:val="center"/>
          </w:tcPr>
          <w:p w14:paraId="0E83D4E4" w14:textId="6627F882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Protection</w:t>
            </w:r>
          </w:p>
        </w:tc>
        <w:tc>
          <w:tcPr>
            <w:tcW w:w="2336" w:type="dxa"/>
            <w:vAlign w:val="center"/>
          </w:tcPr>
          <w:p w14:paraId="728AEFF0" w14:textId="4FAB1E88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day</w:t>
            </w:r>
          </w:p>
        </w:tc>
        <w:tc>
          <w:tcPr>
            <w:tcW w:w="2336" w:type="dxa"/>
            <w:vAlign w:val="center"/>
          </w:tcPr>
          <w:p w14:paraId="5723C478" w14:textId="68D2A70D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</w:p>
        </w:tc>
        <w:tc>
          <w:tcPr>
            <w:tcW w:w="2337" w:type="dxa"/>
            <w:vAlign w:val="center"/>
          </w:tcPr>
          <w:p w14:paraId="12351A38" w14:textId="59AE5A69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for 7 days</w:t>
            </w:r>
          </w:p>
        </w:tc>
      </w:tr>
      <w:tr w:rsidR="00D677CC" w:rsidRPr="00D677CC" w14:paraId="3B358204" w14:textId="77777777" w:rsidTr="00D677CC">
        <w:trPr>
          <w:jc w:val="center"/>
        </w:trPr>
        <w:tc>
          <w:tcPr>
            <w:tcW w:w="2336" w:type="dxa"/>
            <w:vAlign w:val="center"/>
          </w:tcPr>
          <w:p w14:paraId="178126A2" w14:textId="68E220D5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00</w:t>
            </w:r>
          </w:p>
        </w:tc>
        <w:tc>
          <w:tcPr>
            <w:tcW w:w="2336" w:type="dxa"/>
            <w:vAlign w:val="center"/>
          </w:tcPr>
          <w:p w14:paraId="50B3CD0C" w14:textId="72558886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 25</w:t>
            </w:r>
            <w:r w:rsidRPr="00D67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 of the month</w:t>
            </w:r>
          </w:p>
        </w:tc>
        <w:tc>
          <w:tcPr>
            <w:tcW w:w="2336" w:type="dxa"/>
            <w:vAlign w:val="center"/>
          </w:tcPr>
          <w:p w14:paraId="1CCE280B" w14:textId="34195799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:15</w:t>
            </w:r>
          </w:p>
        </w:tc>
        <w:tc>
          <w:tcPr>
            <w:tcW w:w="2337" w:type="dxa"/>
            <w:vAlign w:val="center"/>
          </w:tcPr>
          <w:p w14:paraId="2BE2E9F1" w14:textId="171BDD0D" w:rsidR="00D677CC" w:rsidRPr="00D677CC" w:rsidRDefault="00D677CC" w:rsidP="00D67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pool auto-delete threshold settings</w:t>
            </w:r>
          </w:p>
        </w:tc>
      </w:tr>
    </w:tbl>
    <w:p w14:paraId="0E082C0B" w14:textId="77777777" w:rsidR="00D677CC" w:rsidRPr="00D677CC" w:rsidRDefault="00D677CC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B68365" w14:textId="22549E10" w:rsidR="00D677CC" w:rsidRDefault="00D677CC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77CC">
        <w:rPr>
          <w:rFonts w:ascii="Times New Roman" w:hAnsi="Times New Roman" w:cs="Times New Roman"/>
          <w:sz w:val="28"/>
          <w:szCs w:val="28"/>
        </w:rPr>
        <w:t xml:space="preserve">Чтобы ознакомиться с представленной для каждого LUN и LUN Group защитой, необходимо перейти во вкладку </w:t>
      </w:r>
      <w:proofErr w:type="spellStart"/>
      <w:r w:rsidRPr="00D677CC">
        <w:rPr>
          <w:rFonts w:ascii="Times New Roman" w:hAnsi="Times New Roman" w:cs="Times New Roman"/>
          <w:sz w:val="28"/>
          <w:szCs w:val="28"/>
        </w:rPr>
        <w:t>LUNs</w:t>
      </w:r>
      <w:proofErr w:type="spellEnd"/>
      <w:r w:rsidRPr="00D677CC">
        <w:rPr>
          <w:rFonts w:ascii="Times New Roman" w:hAnsi="Times New Roman" w:cs="Times New Roman"/>
          <w:sz w:val="28"/>
          <w:szCs w:val="28"/>
        </w:rPr>
        <w:t xml:space="preserve"> в разделе Storage. Указанная вкладка отображает такие поля, как имя LUN, описание, размер и расписание защиты. Данные атрибуты помогают управлять логическими единицами хранения, отслеживать их состояние и планировать защиту данных</w:t>
      </w:r>
      <w:r w:rsidRPr="00D677CC">
        <w:rPr>
          <w:rFonts w:ascii="Times New Roman" w:hAnsi="Times New Roman" w:cs="Times New Roman"/>
          <w:sz w:val="28"/>
          <w:szCs w:val="28"/>
        </w:rPr>
        <w:t>.</w:t>
      </w:r>
    </w:p>
    <w:p w14:paraId="2340A0B5" w14:textId="2D7FDC52" w:rsidR="00D677CC" w:rsidRPr="00D677CC" w:rsidRDefault="00D677CC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77CC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Pr="00D677CC">
        <w:rPr>
          <w:rFonts w:ascii="Times New Roman" w:hAnsi="Times New Roman" w:cs="Times New Roman"/>
          <w:sz w:val="28"/>
          <w:szCs w:val="28"/>
        </w:rPr>
        <w:t>2</w:t>
      </w:r>
      <w:r w:rsidRPr="00D677CC">
        <w:rPr>
          <w:rFonts w:ascii="Times New Roman" w:hAnsi="Times New Roman" w:cs="Times New Roman"/>
          <w:sz w:val="28"/>
          <w:szCs w:val="28"/>
        </w:rPr>
        <w:t xml:space="preserve"> представлены сведения о LUN и LUN Group 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677CC">
        <w:rPr>
          <w:rFonts w:ascii="Times New Roman" w:hAnsi="Times New Roman" w:cs="Times New Roman"/>
          <w:sz w:val="28"/>
          <w:szCs w:val="28"/>
        </w:rPr>
        <w:t>.</w:t>
      </w:r>
    </w:p>
    <w:p w14:paraId="6D258167" w14:textId="1EA5038F" w:rsidR="00BE4B01" w:rsidRDefault="00BE4B01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B864F5B" w14:textId="7E2EF763" w:rsidR="00BE4B01" w:rsidRDefault="00BE4B01" w:rsidP="00ED7F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4B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2DAE4" wp14:editId="54FD90CF">
            <wp:extent cx="5828028" cy="13030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332"/>
                    <a:stretch/>
                  </pic:blipFill>
                  <pic:spPr bwMode="auto">
                    <a:xfrm>
                      <a:off x="0" y="0"/>
                      <a:ext cx="5918672" cy="132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95F6" w14:textId="1EE6E818" w:rsidR="00ED7F21" w:rsidRDefault="00ED7F21" w:rsidP="00ED7F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F3C2ED" w14:textId="5BA099B5" w:rsidR="00ED7F21" w:rsidRDefault="00ED7F21" w:rsidP="00ED7F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Pr="00BE4B01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LUNs</w:t>
      </w:r>
    </w:p>
    <w:p w14:paraId="3B35AAC4" w14:textId="77777777" w:rsidR="00AE7171" w:rsidRPr="00752BC6" w:rsidRDefault="00AE7171" w:rsidP="00ED7F2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71B146" w14:textId="1E533601" w:rsidR="00BE4B01" w:rsidRDefault="00BE4B01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ставленную защиту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BE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BE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BE4B01">
        <w:rPr>
          <w:rFonts w:ascii="Times New Roman" w:hAnsi="Times New Roman" w:cs="Times New Roman"/>
          <w:sz w:val="28"/>
          <w:szCs w:val="28"/>
        </w:rPr>
        <w:t>.</w:t>
      </w:r>
      <w:r w:rsidR="00B30714" w:rsidRPr="00B30714">
        <w:rPr>
          <w:rFonts w:ascii="Times New Roman" w:hAnsi="Times New Roman" w:cs="Times New Roman"/>
          <w:sz w:val="28"/>
          <w:szCs w:val="28"/>
        </w:rPr>
        <w:t xml:space="preserve"> </w:t>
      </w:r>
      <w:r w:rsidR="00B30714">
        <w:rPr>
          <w:rFonts w:ascii="Times New Roman" w:hAnsi="Times New Roman" w:cs="Times New Roman"/>
          <w:sz w:val="28"/>
          <w:szCs w:val="28"/>
        </w:rPr>
        <w:t>В таблице 2.</w:t>
      </w:r>
      <w:r w:rsidR="00AE7171">
        <w:rPr>
          <w:rFonts w:ascii="Times New Roman" w:hAnsi="Times New Roman" w:cs="Times New Roman"/>
          <w:sz w:val="28"/>
          <w:szCs w:val="28"/>
        </w:rPr>
        <w:t>2</w:t>
      </w:r>
      <w:r w:rsidR="00B30714">
        <w:rPr>
          <w:rFonts w:ascii="Times New Roman" w:hAnsi="Times New Roman" w:cs="Times New Roman"/>
          <w:sz w:val="28"/>
          <w:szCs w:val="28"/>
        </w:rPr>
        <w:t xml:space="preserve"> описана расписания защиты для каждого </w:t>
      </w:r>
      <w:r w:rsidR="00B30714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="00B30714" w:rsidRPr="00B30714">
        <w:rPr>
          <w:rFonts w:ascii="Times New Roman" w:hAnsi="Times New Roman" w:cs="Times New Roman"/>
          <w:sz w:val="28"/>
          <w:szCs w:val="28"/>
        </w:rPr>
        <w:t>/</w:t>
      </w:r>
      <w:r w:rsidR="00B30714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="00B30714" w:rsidRPr="00B30714">
        <w:rPr>
          <w:rFonts w:ascii="Times New Roman" w:hAnsi="Times New Roman" w:cs="Times New Roman"/>
          <w:sz w:val="28"/>
          <w:szCs w:val="28"/>
        </w:rPr>
        <w:t xml:space="preserve"> </w:t>
      </w:r>
      <w:r w:rsidR="00B3071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0714" w:rsidRPr="00B30714">
        <w:rPr>
          <w:rFonts w:ascii="Times New Roman" w:hAnsi="Times New Roman" w:cs="Times New Roman"/>
          <w:sz w:val="28"/>
          <w:szCs w:val="28"/>
        </w:rPr>
        <w:t>.</w:t>
      </w:r>
    </w:p>
    <w:p w14:paraId="3B16AB29" w14:textId="77777777" w:rsidR="00867FEB" w:rsidRDefault="00867FEB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200F30E" w14:textId="619FC97D" w:rsidR="00B30714" w:rsidRPr="00B30714" w:rsidRDefault="00B30714" w:rsidP="00B307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AE71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писания защи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B307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B3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0714" w14:paraId="545603B9" w14:textId="77777777" w:rsidTr="00B30714">
        <w:tc>
          <w:tcPr>
            <w:tcW w:w="4672" w:type="dxa"/>
          </w:tcPr>
          <w:p w14:paraId="183C5E7C" w14:textId="15DE3EA7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/LUN Group</w:t>
            </w:r>
          </w:p>
        </w:tc>
        <w:tc>
          <w:tcPr>
            <w:tcW w:w="4673" w:type="dxa"/>
          </w:tcPr>
          <w:p w14:paraId="5F016A40" w14:textId="31902028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щиты</w:t>
            </w:r>
          </w:p>
        </w:tc>
      </w:tr>
      <w:tr w:rsidR="00B30714" w14:paraId="6DE78010" w14:textId="77777777" w:rsidTr="00B30714">
        <w:tc>
          <w:tcPr>
            <w:tcW w:w="4672" w:type="dxa"/>
          </w:tcPr>
          <w:p w14:paraId="02D9AE52" w14:textId="6913E361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00</w:t>
            </w:r>
          </w:p>
        </w:tc>
        <w:tc>
          <w:tcPr>
            <w:tcW w:w="4673" w:type="dxa"/>
          </w:tcPr>
          <w:p w14:paraId="740138A8" w14:textId="7FFE75A8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00</w:t>
            </w:r>
          </w:p>
        </w:tc>
      </w:tr>
      <w:tr w:rsidR="00B30714" w14:paraId="45665DFA" w14:textId="77777777" w:rsidTr="00B30714">
        <w:tc>
          <w:tcPr>
            <w:tcW w:w="4672" w:type="dxa"/>
          </w:tcPr>
          <w:p w14:paraId="6528E078" w14:textId="60D201C5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FC</w:t>
            </w:r>
          </w:p>
        </w:tc>
        <w:tc>
          <w:tcPr>
            <w:tcW w:w="4673" w:type="dxa"/>
          </w:tcPr>
          <w:p w14:paraId="6C3842C5" w14:textId="4A228876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configured</w:t>
            </w:r>
          </w:p>
        </w:tc>
      </w:tr>
      <w:tr w:rsidR="00B30714" w14:paraId="64DC8AAA" w14:textId="77777777" w:rsidTr="00B30714">
        <w:tc>
          <w:tcPr>
            <w:tcW w:w="4672" w:type="dxa"/>
          </w:tcPr>
          <w:p w14:paraId="3B7928E2" w14:textId="53F8FFF6" w:rsid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SCSI</w:t>
            </w:r>
          </w:p>
        </w:tc>
        <w:tc>
          <w:tcPr>
            <w:tcW w:w="4673" w:type="dxa"/>
          </w:tcPr>
          <w:p w14:paraId="322231C8" w14:textId="1FBE1259" w:rsidR="00B30714" w:rsidRPr="00B30714" w:rsidRDefault="00B30714" w:rsidP="00B307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00</w:t>
            </w:r>
          </w:p>
        </w:tc>
      </w:tr>
    </w:tbl>
    <w:p w14:paraId="7BEECC53" w14:textId="77777777" w:rsidR="00B30714" w:rsidRPr="00B30714" w:rsidRDefault="00B30714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EEC71A" w14:textId="616B4943" w:rsidR="00842736" w:rsidRDefault="00B30714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цедуру можно повторить и для файловых систем.</w:t>
      </w:r>
    </w:p>
    <w:p w14:paraId="6BE6765D" w14:textId="4F557497" w:rsidR="00B30714" w:rsidRPr="00B30714" w:rsidRDefault="00B30714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рейде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Pr="00BE4B01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File</w:t>
      </w:r>
      <w:r w:rsidRPr="00B3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307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B30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0A491" w14:textId="7F86146E" w:rsidR="00B30714" w:rsidRPr="00B30714" w:rsidRDefault="00B30714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5CAC449" w14:textId="6AC013BC" w:rsidR="00B30714" w:rsidRDefault="00867FEB" w:rsidP="00B307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67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1FE38" wp14:editId="735BAF2A">
            <wp:extent cx="5940425" cy="11734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429"/>
                    <a:stretch/>
                  </pic:blipFill>
                  <pic:spPr bwMode="auto"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DF0B" w14:textId="5F08B713" w:rsidR="00B30714" w:rsidRDefault="00B30714" w:rsidP="00B307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4F4295" w14:textId="67D06880" w:rsidR="00B30714" w:rsidRPr="0014671D" w:rsidRDefault="00B30714" w:rsidP="00B307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671D">
        <w:rPr>
          <w:rFonts w:ascii="Times New Roman" w:hAnsi="Times New Roman" w:cs="Times New Roman"/>
          <w:sz w:val="28"/>
          <w:szCs w:val="28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Pr="0014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Pr="0014671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File</w:t>
      </w:r>
      <w:r w:rsidRPr="0014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14:paraId="48BB9324" w14:textId="4145D79B" w:rsidR="00B30714" w:rsidRPr="0014671D" w:rsidRDefault="00B30714" w:rsidP="00B307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61E941" w14:textId="3C648574" w:rsidR="00B30714" w:rsidRDefault="00B30714" w:rsidP="00B307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</w:t>
      </w:r>
      <w:r w:rsidR="00AE7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исаны расписания защиты для файловых систем</w:t>
      </w:r>
      <w:r w:rsidRPr="00B30714">
        <w:rPr>
          <w:rFonts w:ascii="Times New Roman" w:hAnsi="Times New Roman" w:cs="Times New Roman"/>
          <w:sz w:val="28"/>
          <w:szCs w:val="28"/>
        </w:rPr>
        <w:t>.</w:t>
      </w:r>
    </w:p>
    <w:p w14:paraId="6D19D853" w14:textId="138CE642" w:rsidR="00B30714" w:rsidRDefault="00B30714" w:rsidP="00B307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FFDC20" w14:textId="4EF34082" w:rsidR="00B30714" w:rsidRPr="00B30714" w:rsidRDefault="00B30714" w:rsidP="00B307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AE7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асписания защиты файловых сист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0714" w:rsidRPr="00B30714" w14:paraId="2C840B37" w14:textId="77777777" w:rsidTr="00140D44">
        <w:tc>
          <w:tcPr>
            <w:tcW w:w="4672" w:type="dxa"/>
          </w:tcPr>
          <w:p w14:paraId="3BFA5238" w14:textId="2E74F5CE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овой системы</w:t>
            </w:r>
          </w:p>
        </w:tc>
        <w:tc>
          <w:tcPr>
            <w:tcW w:w="4673" w:type="dxa"/>
          </w:tcPr>
          <w:p w14:paraId="0D310471" w14:textId="77777777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щиты</w:t>
            </w:r>
          </w:p>
        </w:tc>
      </w:tr>
      <w:tr w:rsidR="00B30714" w:rsidRPr="00B30714" w14:paraId="599CD59E" w14:textId="77777777" w:rsidTr="00140D44">
        <w:tc>
          <w:tcPr>
            <w:tcW w:w="4672" w:type="dxa"/>
          </w:tcPr>
          <w:p w14:paraId="60AEFE3E" w14:textId="5E61FD2A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ystem00</w:t>
            </w:r>
          </w:p>
        </w:tc>
        <w:tc>
          <w:tcPr>
            <w:tcW w:w="4673" w:type="dxa"/>
          </w:tcPr>
          <w:p w14:paraId="345C7261" w14:textId="77777777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00</w:t>
            </w:r>
          </w:p>
        </w:tc>
      </w:tr>
      <w:tr w:rsidR="00B30714" w:rsidRPr="00B30714" w14:paraId="05EC942F" w14:textId="77777777" w:rsidTr="00140D44">
        <w:tc>
          <w:tcPr>
            <w:tcW w:w="4672" w:type="dxa"/>
          </w:tcPr>
          <w:p w14:paraId="70BBFB31" w14:textId="1F09A836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ystem01</w:t>
            </w:r>
          </w:p>
        </w:tc>
        <w:tc>
          <w:tcPr>
            <w:tcW w:w="4673" w:type="dxa"/>
          </w:tcPr>
          <w:p w14:paraId="76A07D1C" w14:textId="77777777" w:rsidR="00B30714" w:rsidRPr="00B30714" w:rsidRDefault="00B30714" w:rsidP="00140D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configured</w:t>
            </w:r>
          </w:p>
        </w:tc>
      </w:tr>
    </w:tbl>
    <w:p w14:paraId="2F6D3EBC" w14:textId="4209E45E" w:rsidR="00B30714" w:rsidRDefault="00B30714" w:rsidP="00B307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2B8ED5" w14:textId="2B5A2ACB" w:rsidR="00A70641" w:rsidRPr="00A70641" w:rsidRDefault="00A70641" w:rsidP="00A70641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5288231"/>
      <w:r w:rsidRPr="001273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UN</w:t>
      </w:r>
      <w:r w:rsidRPr="00A70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щиты</w:t>
      </w:r>
      <w:bookmarkEnd w:id="12"/>
    </w:p>
    <w:p w14:paraId="06E9CD9F" w14:textId="77777777" w:rsidR="00A70641" w:rsidRDefault="00A70641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CE18C4E" w14:textId="6B38F2A1" w:rsidR="00A70641" w:rsidRPr="00A70641" w:rsidRDefault="00A70641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защиту в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EMC</w:t>
      </w:r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sphere</w:t>
      </w:r>
      <w:proofErr w:type="spellEnd"/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ерем опцию </w:t>
      </w:r>
      <w:r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Pr="00752BC6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LUNs</w:t>
      </w:r>
      <w:r w:rsidRPr="00A706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в</w:t>
      </w:r>
      <w:r w:rsidRPr="00A70641">
        <w:rPr>
          <w:rFonts w:ascii="Times New Roman" w:hAnsi="Times New Roman" w:cs="Times New Roman"/>
          <w:sz w:val="28"/>
          <w:szCs w:val="28"/>
        </w:rPr>
        <w:t xml:space="preserve">ыберем </w:t>
      </w:r>
      <w:proofErr w:type="spellStart"/>
      <w:r w:rsidRPr="00A70641">
        <w:rPr>
          <w:rFonts w:ascii="Times New Roman" w:hAnsi="Times New Roman" w:cs="Times New Roman"/>
          <w:sz w:val="28"/>
          <w:szCs w:val="28"/>
          <w:lang w:val="en-US"/>
        </w:rPr>
        <w:t>LUNGroup</w:t>
      </w:r>
      <w:proofErr w:type="spellEnd"/>
      <w:r w:rsidRPr="00A70641">
        <w:rPr>
          <w:rFonts w:ascii="Times New Roman" w:hAnsi="Times New Roman" w:cs="Times New Roman"/>
          <w:sz w:val="28"/>
          <w:szCs w:val="28"/>
        </w:rPr>
        <w:t>-</w:t>
      </w:r>
      <w:r w:rsidRPr="00A70641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A70641">
        <w:rPr>
          <w:rFonts w:ascii="Times New Roman" w:hAnsi="Times New Roman" w:cs="Times New Roman"/>
          <w:sz w:val="28"/>
          <w:szCs w:val="28"/>
        </w:rPr>
        <w:t>.</w:t>
      </w:r>
    </w:p>
    <w:p w14:paraId="3EFDBC3F" w14:textId="163BDF0C" w:rsidR="00A70641" w:rsidRDefault="00A70641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Snapshots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A70641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кущий момент там нет никакой защиты для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A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A7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A706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оется окно для изменения расписания защиты (рисунок 2.</w:t>
      </w:r>
      <w:r w:rsidRPr="00A706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E87E91" w14:textId="77777777" w:rsidR="00D72FA5" w:rsidRDefault="00D72FA5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D60B40" w14:textId="13B8684D" w:rsidR="00A70641" w:rsidRDefault="00A70641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0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86060D" wp14:editId="42D6C189">
            <wp:extent cx="5940425" cy="2911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0ECF" w14:textId="71AF08A0" w:rsidR="00A70641" w:rsidRDefault="00A70641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6AE9BF" w14:textId="27FA6D5A" w:rsidR="00A70641" w:rsidRPr="00A70641" w:rsidRDefault="00A70641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70641">
        <w:rPr>
          <w:rFonts w:ascii="Times New Roman" w:hAnsi="Times New Roman" w:cs="Times New Roman"/>
          <w:sz w:val="28"/>
          <w:szCs w:val="28"/>
          <w:lang w:val="en-US"/>
        </w:rPr>
        <w:t xml:space="preserve"> 2.4 – </w:t>
      </w:r>
      <w:r>
        <w:rPr>
          <w:rFonts w:ascii="Times New Roman" w:hAnsi="Times New Roman" w:cs="Times New Roman"/>
          <w:sz w:val="28"/>
          <w:szCs w:val="28"/>
        </w:rPr>
        <w:t>Вкладка</w:t>
      </w:r>
      <w:r w:rsidRPr="00A70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Pr="00A70641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LUNs</w:t>
      </w:r>
      <w:r w:rsidRPr="00A70641">
        <w:rPr>
          <w:rFonts w:ascii="Times New Roman" w:hAnsi="Times New Roman" w:cs="Times New Roman"/>
          <w:sz w:val="28"/>
          <w:szCs w:val="28"/>
          <w:lang w:val="en-US"/>
        </w:rPr>
        <w:t> →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Gr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FC</w:t>
      </w:r>
    </w:p>
    <w:p w14:paraId="2C69B16B" w14:textId="6DC80FDD" w:rsidR="00A70641" w:rsidRDefault="00A70641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E756FFF" w14:textId="61AF605B" w:rsidR="00A70641" w:rsidRDefault="00BB2069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2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06E82" wp14:editId="734270B2">
            <wp:extent cx="4091940" cy="3616041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590" cy="36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75D6" w14:textId="77777777" w:rsidR="00A70641" w:rsidRDefault="00A70641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F3514F" w14:textId="0A807C3D" w:rsidR="00A70641" w:rsidRPr="00F679BB" w:rsidRDefault="00A70641" w:rsidP="00A706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679BB">
        <w:rPr>
          <w:rFonts w:ascii="Times New Roman" w:hAnsi="Times New Roman" w:cs="Times New Roman"/>
          <w:sz w:val="28"/>
          <w:szCs w:val="28"/>
        </w:rPr>
        <w:t xml:space="preserve"> 2.</w:t>
      </w:r>
      <w:r w:rsidR="00BB2069">
        <w:rPr>
          <w:rFonts w:ascii="Times New Roman" w:hAnsi="Times New Roman" w:cs="Times New Roman"/>
          <w:sz w:val="28"/>
          <w:szCs w:val="28"/>
        </w:rPr>
        <w:t>5</w:t>
      </w:r>
      <w:r w:rsidRPr="00F67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изменения расписания защиты</w:t>
      </w:r>
    </w:p>
    <w:p w14:paraId="5E8310E0" w14:textId="77777777" w:rsidR="00A70641" w:rsidRDefault="00A70641" w:rsidP="00A7064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529E75" w14:textId="285AF108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069">
        <w:rPr>
          <w:rFonts w:ascii="Times New Roman" w:hAnsi="Times New Roman" w:cs="Times New Roman"/>
          <w:sz w:val="28"/>
          <w:szCs w:val="28"/>
        </w:rPr>
        <w:t xml:space="preserve">В </w:t>
      </w:r>
      <w:r w:rsidRPr="00BB2069"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Pr="00BB2069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2069">
        <w:rPr>
          <w:rFonts w:ascii="Times New Roman" w:hAnsi="Times New Roman" w:cs="Times New Roman"/>
          <w:sz w:val="28"/>
          <w:szCs w:val="28"/>
        </w:rPr>
        <w:t xml:space="preserve"> назнач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</w:rPr>
        <w:t>изменить или создать расписание снимков для защит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</w:rPr>
        <w:t xml:space="preserve">Поскольку защита для данной LUN отсутствует, </w:t>
      </w:r>
      <w:r w:rsidR="00982522">
        <w:rPr>
          <w:rFonts w:ascii="Times New Roman" w:hAnsi="Times New Roman" w:cs="Times New Roman"/>
          <w:sz w:val="28"/>
          <w:szCs w:val="28"/>
        </w:rPr>
        <w:t>выбираем</w:t>
      </w:r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B206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B2069">
        <w:rPr>
          <w:rFonts w:ascii="Times New Roman" w:hAnsi="Times New Roman" w:cs="Times New Roman"/>
          <w:sz w:val="28"/>
          <w:szCs w:val="28"/>
        </w:rPr>
        <w:t>.</w:t>
      </w:r>
    </w:p>
    <w:p w14:paraId="2813AC3A" w14:textId="77777777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06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BB2069">
        <w:rPr>
          <w:rFonts w:ascii="Times New Roman" w:hAnsi="Times New Roman" w:cs="Times New Roman"/>
          <w:sz w:val="28"/>
          <w:szCs w:val="28"/>
        </w:rPr>
        <w:t xml:space="preserve"> лабораторной будет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069">
        <w:rPr>
          <w:rFonts w:ascii="Times New Roman" w:hAnsi="Times New Roman" w:cs="Times New Roman"/>
          <w:sz w:val="28"/>
          <w:szCs w:val="28"/>
        </w:rPr>
        <w:t xml:space="preserve"> новое расписание снимков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в</w:t>
      </w:r>
      <w:r w:rsidRPr="00BB2069">
        <w:rPr>
          <w:rFonts w:ascii="Times New Roman" w:hAnsi="Times New Roman" w:cs="Times New Roman"/>
          <w:sz w:val="28"/>
          <w:szCs w:val="28"/>
        </w:rPr>
        <w:t xml:space="preserve">ыбрать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Customize</w:t>
      </w:r>
      <w:proofErr w:type="spellEnd"/>
      <w:r w:rsidRPr="00BB20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069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888D9B" w14:textId="40B8CFC2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2069">
        <w:rPr>
          <w:rFonts w:ascii="Times New Roman" w:hAnsi="Times New Roman" w:cs="Times New Roman"/>
          <w:sz w:val="28"/>
          <w:szCs w:val="28"/>
        </w:rPr>
        <w:t>ол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2069">
        <w:rPr>
          <w:rFonts w:ascii="Times New Roman" w:hAnsi="Times New Roman" w:cs="Times New Roman"/>
          <w:sz w:val="28"/>
          <w:szCs w:val="28"/>
        </w:rPr>
        <w:t xml:space="preserve"> всплывающее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2.6)</w:t>
      </w:r>
      <w:r w:rsidRPr="00BB2069">
        <w:rPr>
          <w:rFonts w:ascii="Times New Roman" w:hAnsi="Times New Roman" w:cs="Times New Roman"/>
          <w:sz w:val="28"/>
          <w:szCs w:val="28"/>
        </w:rPr>
        <w:t>, что позволит изменить выбранное расписание или создать новое.</w:t>
      </w:r>
    </w:p>
    <w:p w14:paraId="0D070DDC" w14:textId="431620F0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A71DA" w14:textId="088C1962" w:rsidR="00BB2069" w:rsidRDefault="00BB2069" w:rsidP="00BB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E0F99" wp14:editId="7CB52203">
            <wp:extent cx="4213860" cy="372963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5246" cy="37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6F64" w14:textId="5FAD4485" w:rsidR="00BB2069" w:rsidRDefault="00BB2069" w:rsidP="00BB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42C4F" w14:textId="297C4730" w:rsidR="00BB2069" w:rsidRDefault="00BB2069" w:rsidP="00BB20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Окно выбора для возможности </w:t>
      </w:r>
      <w:r w:rsidRPr="00BB2069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B2069">
        <w:rPr>
          <w:rFonts w:ascii="Times New Roman" w:hAnsi="Times New Roman" w:cs="Times New Roman"/>
          <w:sz w:val="28"/>
          <w:szCs w:val="28"/>
        </w:rPr>
        <w:t xml:space="preserve"> выбр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2069">
        <w:rPr>
          <w:rFonts w:ascii="Times New Roman" w:hAnsi="Times New Roman" w:cs="Times New Roman"/>
          <w:sz w:val="28"/>
          <w:szCs w:val="28"/>
        </w:rPr>
        <w:t xml:space="preserve">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2069">
        <w:rPr>
          <w:rFonts w:ascii="Times New Roman" w:hAnsi="Times New Roman" w:cs="Times New Roman"/>
          <w:sz w:val="28"/>
          <w:szCs w:val="28"/>
        </w:rPr>
        <w:t xml:space="preserve"> или созд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Pr="00BB2069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го расписания</w:t>
      </w:r>
    </w:p>
    <w:p w14:paraId="66E38FF2" w14:textId="77777777" w:rsidR="00BB2069" w:rsidRP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E6C362" w14:textId="00AF0BFF" w:rsidR="00BB2069" w:rsidRP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с</w:t>
      </w:r>
      <w:r w:rsidRPr="00BB2069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B2069">
        <w:rPr>
          <w:rFonts w:ascii="Times New Roman" w:hAnsi="Times New Roman" w:cs="Times New Roman"/>
          <w:sz w:val="28"/>
          <w:szCs w:val="28"/>
        </w:rPr>
        <w:t xml:space="preserve"> очень подро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B2069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2069">
        <w:rPr>
          <w:rFonts w:ascii="Times New Roman" w:hAnsi="Times New Roman" w:cs="Times New Roman"/>
          <w:sz w:val="28"/>
          <w:szCs w:val="28"/>
        </w:rPr>
        <w:t xml:space="preserve"> защиты на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</w:rPr>
        <w:t xml:space="preserve">часов, дней или более длительные периоды времени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2069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Pr="00BB2069">
        <w:rPr>
          <w:rFonts w:ascii="Times New Roman" w:hAnsi="Times New Roman" w:cs="Times New Roman"/>
          <w:sz w:val="28"/>
          <w:szCs w:val="28"/>
        </w:rPr>
        <w:t>автоматически удалять старые моментальные снимки для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</w:rPr>
        <w:t>дискового пространства.</w:t>
      </w:r>
    </w:p>
    <w:p w14:paraId="620485A9" w14:textId="04C9DA22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20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BB2069">
        <w:rPr>
          <w:rFonts w:ascii="Times New Roman" w:hAnsi="Times New Roman" w:cs="Times New Roman"/>
          <w:sz w:val="28"/>
          <w:szCs w:val="28"/>
        </w:rPr>
        <w:t xml:space="preserve"> лабораторной принимаем существующее правило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69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BB2069">
        <w:rPr>
          <w:rFonts w:ascii="Times New Roman" w:hAnsi="Times New Roman" w:cs="Times New Roman"/>
          <w:sz w:val="28"/>
          <w:szCs w:val="28"/>
        </w:rPr>
        <w:t xml:space="preserve"> еще один снимок для долговременной защиты.</w:t>
      </w:r>
    </w:p>
    <w:p w14:paraId="43533152" w14:textId="7258713B" w:rsidR="00455305" w:rsidRDefault="00455305" w:rsidP="00455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5305">
        <w:rPr>
          <w:rFonts w:ascii="Times New Roman" w:hAnsi="Times New Roman" w:cs="Times New Roman"/>
          <w:sz w:val="28"/>
          <w:szCs w:val="28"/>
        </w:rPr>
        <w:t>Создадим новое правило. В окне мастера</w:t>
      </w:r>
      <w:r>
        <w:rPr>
          <w:rFonts w:ascii="Times New Roman" w:hAnsi="Times New Roman" w:cs="Times New Roman"/>
          <w:sz w:val="28"/>
          <w:szCs w:val="28"/>
        </w:rPr>
        <w:t xml:space="preserve"> (рисунок 2.7)</w:t>
      </w:r>
      <w:r w:rsidRPr="00455305">
        <w:rPr>
          <w:rFonts w:ascii="Times New Roman" w:hAnsi="Times New Roman" w:cs="Times New Roman"/>
          <w:sz w:val="28"/>
          <w:szCs w:val="28"/>
        </w:rPr>
        <w:t xml:space="preserve"> выбер</w:t>
      </w:r>
      <w:r>
        <w:rPr>
          <w:rFonts w:ascii="Times New Roman" w:hAnsi="Times New Roman" w:cs="Times New Roman"/>
          <w:sz w:val="28"/>
          <w:szCs w:val="28"/>
        </w:rPr>
        <w:t>ем параметры, указанные в таблице 2.</w:t>
      </w:r>
      <w:r w:rsidR="00AE71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BFACD" w14:textId="78615C84" w:rsidR="00455305" w:rsidRDefault="00455305" w:rsidP="00455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E4D316" w14:textId="0DA063CC" w:rsidR="00455305" w:rsidRDefault="00455305" w:rsidP="00455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55305">
        <w:rPr>
          <w:rFonts w:ascii="Times New Roman" w:hAnsi="Times New Roman" w:cs="Times New Roman"/>
          <w:sz w:val="28"/>
          <w:szCs w:val="28"/>
        </w:rPr>
        <w:t xml:space="preserve"> 2.</w:t>
      </w:r>
      <w:r w:rsidR="00AE7171">
        <w:rPr>
          <w:rFonts w:ascii="Times New Roman" w:hAnsi="Times New Roman" w:cs="Times New Roman"/>
          <w:sz w:val="28"/>
          <w:szCs w:val="28"/>
        </w:rPr>
        <w:t>4</w:t>
      </w:r>
      <w:r w:rsidRPr="004553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45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5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45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5305" w14:paraId="4A4CAFA7" w14:textId="77777777" w:rsidTr="00455305">
        <w:tc>
          <w:tcPr>
            <w:tcW w:w="4672" w:type="dxa"/>
          </w:tcPr>
          <w:p w14:paraId="0F9AD16F" w14:textId="253E2BED" w:rsid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</w:tcPr>
          <w:p w14:paraId="41613C22" w14:textId="0FA993A7" w:rsid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55305" w14:paraId="4CD1734C" w14:textId="77777777" w:rsidTr="00455305">
        <w:tc>
          <w:tcPr>
            <w:tcW w:w="4672" w:type="dxa"/>
          </w:tcPr>
          <w:p w14:paraId="7AFB888F" w14:textId="0B8F5E86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of Rule</w:t>
            </w:r>
          </w:p>
        </w:tc>
        <w:tc>
          <w:tcPr>
            <w:tcW w:w="4673" w:type="dxa"/>
          </w:tcPr>
          <w:p w14:paraId="1EB2CF8F" w14:textId="1D66DB34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elected Days</w:t>
            </w:r>
          </w:p>
        </w:tc>
      </w:tr>
      <w:tr w:rsidR="00455305" w14:paraId="60E11D44" w14:textId="77777777" w:rsidTr="00455305">
        <w:tc>
          <w:tcPr>
            <w:tcW w:w="4672" w:type="dxa"/>
          </w:tcPr>
          <w:p w14:paraId="1A40F5FD" w14:textId="09E7D681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4673" w:type="dxa"/>
          </w:tcPr>
          <w:p w14:paraId="4929BA69" w14:textId="33834E47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urday</w:t>
            </w:r>
          </w:p>
        </w:tc>
      </w:tr>
      <w:tr w:rsidR="00455305" w14:paraId="0EE31688" w14:textId="77777777" w:rsidTr="00455305">
        <w:tc>
          <w:tcPr>
            <w:tcW w:w="4672" w:type="dxa"/>
          </w:tcPr>
          <w:p w14:paraId="372CB2B7" w14:textId="51EA11A4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73" w:type="dxa"/>
          </w:tcPr>
          <w:p w14:paraId="48D0D75E" w14:textId="7941B0C0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:00</w:t>
            </w:r>
          </w:p>
        </w:tc>
      </w:tr>
      <w:tr w:rsidR="00455305" w14:paraId="67A159C4" w14:textId="77777777" w:rsidTr="00455305">
        <w:tc>
          <w:tcPr>
            <w:tcW w:w="4672" w:type="dxa"/>
          </w:tcPr>
          <w:p w14:paraId="38E409AB" w14:textId="0D3F8D02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-Delete Policy</w:t>
            </w:r>
          </w:p>
        </w:tc>
        <w:tc>
          <w:tcPr>
            <w:tcW w:w="4673" w:type="dxa"/>
          </w:tcPr>
          <w:p w14:paraId="1F53A9AF" w14:textId="5E45AC0B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ation value</w:t>
            </w:r>
          </w:p>
        </w:tc>
      </w:tr>
      <w:tr w:rsidR="00455305" w14:paraId="77493880" w14:textId="77777777" w:rsidTr="00455305">
        <w:tc>
          <w:tcPr>
            <w:tcW w:w="4672" w:type="dxa"/>
          </w:tcPr>
          <w:p w14:paraId="67707704" w14:textId="72B88C5A" w:rsid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for</w:t>
            </w:r>
          </w:p>
        </w:tc>
        <w:tc>
          <w:tcPr>
            <w:tcW w:w="4673" w:type="dxa"/>
          </w:tcPr>
          <w:p w14:paraId="6092B57C" w14:textId="12BD2B0C" w:rsid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Days</w:t>
            </w:r>
          </w:p>
        </w:tc>
      </w:tr>
      <w:tr w:rsidR="00455305" w14:paraId="7A82BA0B" w14:textId="77777777" w:rsidTr="00455305">
        <w:tc>
          <w:tcPr>
            <w:tcW w:w="4672" w:type="dxa"/>
          </w:tcPr>
          <w:p w14:paraId="38FDF696" w14:textId="141CF6D1" w:rsid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Type</w:t>
            </w:r>
          </w:p>
        </w:tc>
        <w:tc>
          <w:tcPr>
            <w:tcW w:w="4673" w:type="dxa"/>
          </w:tcPr>
          <w:p w14:paraId="01E99EEE" w14:textId="6DED92B3" w:rsidR="00455305" w:rsidRPr="00455305" w:rsidRDefault="00455305" w:rsidP="00455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den</w:t>
            </w:r>
          </w:p>
        </w:tc>
      </w:tr>
    </w:tbl>
    <w:p w14:paraId="0305FFA2" w14:textId="7FC0E0E1" w:rsidR="00455305" w:rsidRDefault="00455305" w:rsidP="0045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530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FA2D47" wp14:editId="0B682419">
            <wp:extent cx="3771900" cy="41045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508" cy="41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267B" w14:textId="5F595750" w:rsidR="00455305" w:rsidRDefault="00455305" w:rsidP="0045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620B7E" w14:textId="4303C7C3" w:rsidR="00455305" w:rsidRPr="00455305" w:rsidRDefault="00455305" w:rsidP="00455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кно мастера для создания правила</w:t>
      </w:r>
    </w:p>
    <w:p w14:paraId="4B902F7E" w14:textId="77777777" w:rsidR="00455305" w:rsidRDefault="00455305" w:rsidP="00455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24ADF" w14:textId="783A0AFA" w:rsidR="00BB2069" w:rsidRPr="00455305" w:rsidRDefault="00455305" w:rsidP="004553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5305">
        <w:rPr>
          <w:rFonts w:ascii="Times New Roman" w:hAnsi="Times New Roman" w:cs="Times New Roman"/>
          <w:sz w:val="28"/>
          <w:szCs w:val="28"/>
        </w:rPr>
        <w:t>Когда правило установлено, выбер</w:t>
      </w:r>
      <w:r w:rsidR="001E146A">
        <w:rPr>
          <w:rFonts w:ascii="Times New Roman" w:hAnsi="Times New Roman" w:cs="Times New Roman"/>
          <w:sz w:val="28"/>
          <w:szCs w:val="28"/>
        </w:rPr>
        <w:t>ем</w:t>
      </w:r>
      <w:r w:rsidRPr="00455305">
        <w:rPr>
          <w:rFonts w:ascii="Times New Roman" w:hAnsi="Times New Roman" w:cs="Times New Roman"/>
          <w:sz w:val="28"/>
          <w:szCs w:val="28"/>
        </w:rPr>
        <w:t xml:space="preserve"> </w:t>
      </w:r>
      <w:r w:rsidRPr="0045530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5305">
        <w:rPr>
          <w:rFonts w:ascii="Times New Roman" w:hAnsi="Times New Roman" w:cs="Times New Roman"/>
          <w:sz w:val="28"/>
          <w:szCs w:val="28"/>
        </w:rPr>
        <w:t xml:space="preserve"> </w:t>
      </w:r>
      <w:r w:rsidRPr="00455305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455305">
        <w:rPr>
          <w:rFonts w:ascii="Times New Roman" w:hAnsi="Times New Roman" w:cs="Times New Roman"/>
          <w:sz w:val="28"/>
          <w:szCs w:val="28"/>
        </w:rPr>
        <w:t xml:space="preserve"> чтобы продолжить.</w:t>
      </w:r>
    </w:p>
    <w:p w14:paraId="26FF4163" w14:textId="450190F3" w:rsidR="00BB2069" w:rsidRDefault="004C085F" w:rsidP="004C08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85F"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 xml:space="preserve">созданное </w:t>
      </w:r>
      <w:r w:rsidRPr="004C085F"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F">
        <w:rPr>
          <w:rFonts w:ascii="Times New Roman" w:hAnsi="Times New Roman" w:cs="Times New Roman"/>
          <w:sz w:val="28"/>
          <w:szCs w:val="28"/>
        </w:rPr>
        <w:t>теперь должен появ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85F">
        <w:rPr>
          <w:rFonts w:ascii="Times New Roman" w:hAnsi="Times New Roman" w:cs="Times New Roman"/>
          <w:sz w:val="28"/>
          <w:szCs w:val="28"/>
        </w:rPr>
        <w:t>Modif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4C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C08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4C085F">
        <w:rPr>
          <w:rFonts w:ascii="Times New Roman" w:hAnsi="Times New Roman" w:cs="Times New Roman"/>
          <w:sz w:val="28"/>
          <w:szCs w:val="28"/>
        </w:rPr>
        <w:t>).</w:t>
      </w:r>
    </w:p>
    <w:p w14:paraId="68228D39" w14:textId="1090A079" w:rsidR="004C085F" w:rsidRDefault="004C085F" w:rsidP="004C08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8F07E" w14:textId="353D9791" w:rsidR="004C085F" w:rsidRDefault="004C085F" w:rsidP="004C0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8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00CC1" wp14:editId="24CA8733">
            <wp:extent cx="3678842" cy="3253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333" cy="32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7044" w14:textId="4D01DF4E" w:rsidR="004C085F" w:rsidRDefault="004C085F" w:rsidP="004C0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864DBE" w14:textId="1399638E" w:rsidR="004C085F" w:rsidRPr="0014671D" w:rsidRDefault="004C085F" w:rsidP="004C08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Отображение нового правила в </w:t>
      </w: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4C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4C0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p w14:paraId="4AB7D5B5" w14:textId="77777777" w:rsidR="000868A9" w:rsidRDefault="004C085F" w:rsidP="00086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4C085F">
        <w:rPr>
          <w:rFonts w:ascii="Times New Roman" w:hAnsi="Times New Roman" w:cs="Times New Roman"/>
          <w:sz w:val="28"/>
          <w:szCs w:val="28"/>
        </w:rPr>
        <w:t>. Провер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C085F">
        <w:rPr>
          <w:rFonts w:ascii="Times New Roman" w:hAnsi="Times New Roman" w:cs="Times New Roman"/>
          <w:sz w:val="28"/>
          <w:szCs w:val="28"/>
        </w:rPr>
        <w:t xml:space="preserve"> изменения в защите в </w:t>
      </w:r>
      <w:r w:rsidRPr="004C085F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4C0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Pr="004C085F">
        <w:rPr>
          <w:rFonts w:ascii="Times New Roman" w:hAnsi="Times New Roman" w:cs="Times New Roman"/>
          <w:sz w:val="28"/>
          <w:szCs w:val="28"/>
        </w:rPr>
        <w:t>удовлетворены изменения выбер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0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85F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4C085F">
        <w:rPr>
          <w:rFonts w:ascii="Times New Roman" w:hAnsi="Times New Roman" w:cs="Times New Roman"/>
          <w:sz w:val="28"/>
          <w:szCs w:val="28"/>
        </w:rPr>
        <w:t>, чтобы начать работу</w:t>
      </w:r>
      <w:r w:rsidR="000868A9">
        <w:rPr>
          <w:rFonts w:ascii="Times New Roman" w:hAnsi="Times New Roman" w:cs="Times New Roman"/>
          <w:sz w:val="28"/>
          <w:szCs w:val="28"/>
        </w:rPr>
        <w:t>.</w:t>
      </w:r>
    </w:p>
    <w:p w14:paraId="7E8CE77E" w14:textId="0AC570B7" w:rsidR="004C085F" w:rsidRDefault="000868A9" w:rsidP="000868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68A9">
        <w:rPr>
          <w:rFonts w:ascii="Times New Roman" w:hAnsi="Times New Roman" w:cs="Times New Roman"/>
          <w:sz w:val="28"/>
          <w:szCs w:val="28"/>
        </w:rPr>
        <w:t xml:space="preserve">Как и во всех других местах в </w:t>
      </w:r>
      <w:proofErr w:type="spellStart"/>
      <w:r w:rsidRPr="000868A9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0868A9">
        <w:rPr>
          <w:rFonts w:ascii="Times New Roman" w:hAnsi="Times New Roman" w:cs="Times New Roman"/>
          <w:sz w:val="28"/>
          <w:szCs w:val="28"/>
        </w:rPr>
        <w:t>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868A9">
        <w:rPr>
          <w:rFonts w:ascii="Times New Roman" w:hAnsi="Times New Roman" w:cs="Times New Roman"/>
          <w:sz w:val="28"/>
          <w:szCs w:val="28"/>
        </w:rPr>
        <w:t xml:space="preserve"> наблюда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8A9">
        <w:rPr>
          <w:rFonts w:ascii="Times New Roman" w:hAnsi="Times New Roman" w:cs="Times New Roman"/>
          <w:sz w:val="28"/>
          <w:szCs w:val="28"/>
        </w:rPr>
        <w:t xml:space="preserve">ходом в окне </w:t>
      </w:r>
      <w:proofErr w:type="spellStart"/>
      <w:r w:rsidRPr="000868A9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0868A9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spellStart"/>
      <w:r w:rsidRPr="000868A9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0868A9">
        <w:rPr>
          <w:rFonts w:ascii="Times New Roman" w:hAnsi="Times New Roman" w:cs="Times New Roman"/>
          <w:sz w:val="28"/>
          <w:szCs w:val="28"/>
        </w:rPr>
        <w:t>. После того, как были сделаны эти изменения</w:t>
      </w:r>
      <w:r>
        <w:rPr>
          <w:rFonts w:ascii="Times New Roman" w:hAnsi="Times New Roman" w:cs="Times New Roman"/>
          <w:sz w:val="28"/>
          <w:szCs w:val="28"/>
        </w:rPr>
        <w:t xml:space="preserve">, придет </w:t>
      </w:r>
      <w:r w:rsidRPr="000868A9">
        <w:rPr>
          <w:rFonts w:ascii="Times New Roman" w:hAnsi="Times New Roman" w:cs="Times New Roman"/>
          <w:sz w:val="28"/>
          <w:szCs w:val="28"/>
        </w:rPr>
        <w:t>уведомл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056E52">
        <w:rPr>
          <w:rFonts w:ascii="Times New Roman" w:hAnsi="Times New Roman" w:cs="Times New Roman"/>
          <w:sz w:val="28"/>
          <w:szCs w:val="28"/>
        </w:rPr>
        <w:t>(рисунок 2.9)</w:t>
      </w:r>
      <w:r w:rsidR="004C085F" w:rsidRPr="004C085F">
        <w:rPr>
          <w:rFonts w:ascii="Times New Roman" w:hAnsi="Times New Roman" w:cs="Times New Roman"/>
          <w:sz w:val="28"/>
          <w:szCs w:val="28"/>
        </w:rPr>
        <w:t>.</w:t>
      </w:r>
    </w:p>
    <w:p w14:paraId="7C5BDFC2" w14:textId="6BA4032B" w:rsidR="00056E52" w:rsidRDefault="00056E52" w:rsidP="004C08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1A85D4" w14:textId="230CC97E" w:rsidR="00056E52" w:rsidRDefault="00056E52" w:rsidP="00056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E99AC" wp14:editId="11106FBC">
            <wp:extent cx="5940425" cy="29083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BBF8" w14:textId="5D5690FF" w:rsidR="00056E52" w:rsidRDefault="00056E52" w:rsidP="00056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0933B" w14:textId="40AB309C" w:rsidR="00056E52" w:rsidRPr="004C085F" w:rsidRDefault="00056E52" w:rsidP="00056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Завершение создания нового расписания защиты</w:t>
      </w:r>
    </w:p>
    <w:p w14:paraId="583043A4" w14:textId="77777777" w:rsidR="00BB2069" w:rsidRDefault="00BB2069" w:rsidP="00BB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016790" w14:textId="027F61E3" w:rsidR="00D0425F" w:rsidRDefault="000868A9" w:rsidP="00D042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пособ проверить, что защита включена </w:t>
      </w:r>
      <w:r w:rsidR="00D0425F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D0425F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="00D0425F">
        <w:rPr>
          <w:rFonts w:ascii="Times New Roman" w:hAnsi="Times New Roman" w:cs="Times New Roman"/>
          <w:sz w:val="28"/>
          <w:szCs w:val="28"/>
        </w:rPr>
        <w:t xml:space="preserve"> – это перейти в </w:t>
      </w:r>
      <w:r w:rsidR="00D0425F">
        <w:rPr>
          <w:rFonts w:ascii="Times New Roman" w:hAnsi="Times New Roman" w:cs="Times New Roman"/>
          <w:sz w:val="28"/>
          <w:szCs w:val="28"/>
          <w:lang w:val="en-US"/>
        </w:rPr>
        <w:t>Storage </w:t>
      </w:r>
      <w:r w:rsidR="00D0425F" w:rsidRPr="00D0425F">
        <w:rPr>
          <w:rFonts w:ascii="Times New Roman" w:hAnsi="Times New Roman" w:cs="Times New Roman"/>
          <w:sz w:val="28"/>
          <w:szCs w:val="28"/>
        </w:rPr>
        <w:t>→</w:t>
      </w:r>
      <w:r w:rsidR="00D0425F">
        <w:rPr>
          <w:rFonts w:ascii="Times New Roman" w:hAnsi="Times New Roman" w:cs="Times New Roman"/>
          <w:sz w:val="28"/>
          <w:szCs w:val="28"/>
          <w:lang w:val="en-US"/>
        </w:rPr>
        <w:t> LUNs</w:t>
      </w:r>
      <w:r w:rsidR="00D0425F" w:rsidRPr="00A706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0425F" w:rsidRPr="00D0425F">
        <w:rPr>
          <w:rFonts w:ascii="Times New Roman" w:hAnsi="Times New Roman" w:cs="Times New Roman"/>
          <w:sz w:val="28"/>
          <w:szCs w:val="28"/>
        </w:rPr>
        <w:t>→</w:t>
      </w:r>
      <w:r w:rsidR="00D0425F" w:rsidRPr="00A70641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D0425F">
        <w:rPr>
          <w:rFonts w:ascii="Times New Roman" w:hAnsi="Times New Roman" w:cs="Times New Roman"/>
          <w:sz w:val="28"/>
          <w:szCs w:val="28"/>
          <w:lang w:val="en-US"/>
        </w:rPr>
        <w:t>LUNGroup</w:t>
      </w:r>
      <w:proofErr w:type="spellEnd"/>
      <w:r w:rsidR="00D0425F" w:rsidRPr="00D0425F">
        <w:rPr>
          <w:rFonts w:ascii="Times New Roman" w:hAnsi="Times New Roman" w:cs="Times New Roman"/>
          <w:sz w:val="28"/>
          <w:szCs w:val="28"/>
        </w:rPr>
        <w:t>-</w:t>
      </w:r>
      <w:r w:rsidR="00D0425F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D0425F" w:rsidRPr="00D0425F">
        <w:rPr>
          <w:rFonts w:ascii="Times New Roman" w:hAnsi="Times New Roman" w:cs="Times New Roman"/>
          <w:sz w:val="28"/>
          <w:szCs w:val="28"/>
        </w:rPr>
        <w:t>.</w:t>
      </w:r>
    </w:p>
    <w:p w14:paraId="6BDAFFF4" w14:textId="0B6AB161" w:rsidR="00D0425F" w:rsidRDefault="00D0425F" w:rsidP="00D042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олжны отображаться правила, внесенные в </w:t>
      </w:r>
      <w:r w:rsidRPr="00D0425F">
        <w:rPr>
          <w:rFonts w:ascii="Times New Roman" w:hAnsi="Times New Roman" w:cs="Times New Roman"/>
          <w:sz w:val="28"/>
          <w:szCs w:val="28"/>
        </w:rPr>
        <w:t xml:space="preserve">Protection </w:t>
      </w:r>
      <w:proofErr w:type="spellStart"/>
      <w:r w:rsidRPr="00D0425F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2.10)</w:t>
      </w:r>
      <w:r w:rsidRPr="00D0425F">
        <w:rPr>
          <w:rFonts w:ascii="Times New Roman" w:hAnsi="Times New Roman" w:cs="Times New Roman"/>
          <w:sz w:val="28"/>
          <w:szCs w:val="28"/>
        </w:rPr>
        <w:t>.</w:t>
      </w:r>
    </w:p>
    <w:p w14:paraId="17238F43" w14:textId="4A3BB995" w:rsidR="00D0425F" w:rsidRDefault="00D0425F" w:rsidP="00D0425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4B6477" w14:textId="641E8FCA" w:rsidR="00D0425F" w:rsidRDefault="00D0425F" w:rsidP="00D042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42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96A74" wp14:editId="0A010FFF">
            <wp:extent cx="5940425" cy="29140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8B4" w14:textId="1B8380EF" w:rsidR="00D0425F" w:rsidRDefault="00D0425F" w:rsidP="00D042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AC46CC" w14:textId="2A1C8F28" w:rsidR="00FB23C8" w:rsidRPr="00B30714" w:rsidRDefault="00D0425F" w:rsidP="00D042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Отображение новых правил, внес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D04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FB23C8" w:rsidRPr="00B30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24C319" w14:textId="77777777" w:rsidR="00FB23C8" w:rsidRPr="00FB23C8" w:rsidRDefault="00FB23C8" w:rsidP="00FB23C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288232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0D5D5866" w14:textId="32F492CD" w:rsid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9735D" w14:textId="71FCC2C0" w:rsidR="007820D9" w:rsidRPr="007820D9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л</w:t>
      </w:r>
      <w:r w:rsidRPr="007820D9">
        <w:rPr>
          <w:rFonts w:ascii="Times New Roman" w:hAnsi="Times New Roman" w:cs="Times New Roman"/>
          <w:sz w:val="28"/>
          <w:szCs w:val="28"/>
        </w:rPr>
        <w:t>абораторная работа была разделена на две части, каждая из которых затрагивает ключевые аспекты обеспечения непрерывности бизнеса и защиты данных в современных информационных системах.</w:t>
      </w:r>
    </w:p>
    <w:p w14:paraId="3FDEC4BF" w14:textId="77777777" w:rsidR="0085170C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0D9">
        <w:rPr>
          <w:rFonts w:ascii="Times New Roman" w:hAnsi="Times New Roman" w:cs="Times New Roman"/>
          <w:sz w:val="28"/>
          <w:szCs w:val="28"/>
        </w:rPr>
        <w:t xml:space="preserve">Первая часть лабораторной работы была посвящена изучению обеспечения непрерывности бизнеса на основе хоста, работающего с EMC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 xml:space="preserve">. В рамках этой части </w:t>
      </w:r>
      <w:r w:rsidR="0085170C">
        <w:rPr>
          <w:rFonts w:ascii="Times New Roman" w:hAnsi="Times New Roman" w:cs="Times New Roman"/>
          <w:sz w:val="28"/>
          <w:szCs w:val="28"/>
        </w:rPr>
        <w:t>был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5170C">
        <w:rPr>
          <w:rFonts w:ascii="Times New Roman" w:hAnsi="Times New Roman" w:cs="Times New Roman"/>
          <w:sz w:val="28"/>
          <w:szCs w:val="28"/>
        </w:rPr>
        <w:t>ен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85170C">
        <w:rPr>
          <w:rFonts w:ascii="Times New Roman" w:hAnsi="Times New Roman" w:cs="Times New Roman"/>
          <w:sz w:val="28"/>
          <w:szCs w:val="28"/>
        </w:rPr>
        <w:t>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и диагностик</w:t>
      </w:r>
      <w:r w:rsidR="0085170C">
        <w:rPr>
          <w:rFonts w:ascii="Times New Roman" w:hAnsi="Times New Roman" w:cs="Times New Roman"/>
          <w:sz w:val="28"/>
          <w:szCs w:val="28"/>
        </w:rPr>
        <w:t>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конфигурации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>, используя команды командной строки для проверки статуса и корректности работы системы.</w:t>
      </w:r>
    </w:p>
    <w:p w14:paraId="27519F5D" w14:textId="01EE2A4B" w:rsidR="007820D9" w:rsidRPr="007820D9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0D9">
        <w:rPr>
          <w:rFonts w:ascii="Times New Roman" w:hAnsi="Times New Roman" w:cs="Times New Roman"/>
          <w:sz w:val="28"/>
          <w:szCs w:val="28"/>
        </w:rPr>
        <w:t>В первую очередь, использовал</w:t>
      </w:r>
      <w:r w:rsidR="0085170C">
        <w:rPr>
          <w:rFonts w:ascii="Times New Roman" w:hAnsi="Times New Roman" w:cs="Times New Roman"/>
          <w:sz w:val="28"/>
          <w:szCs w:val="28"/>
        </w:rPr>
        <w:t>ась</w:t>
      </w:r>
      <w:r w:rsidRPr="007820D9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85170C">
        <w:rPr>
          <w:rFonts w:ascii="Times New Roman" w:hAnsi="Times New Roman" w:cs="Times New Roman"/>
          <w:sz w:val="28"/>
          <w:szCs w:val="28"/>
        </w:rPr>
        <w:t>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</w:t>
      </w:r>
      <w:r w:rsidR="008517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owermt</w:t>
      </w:r>
      <w:proofErr w:type="spellEnd"/>
      <w:r w:rsidR="0085170C">
        <w:rPr>
          <w:rFonts w:ascii="Times New Roman" w:hAnsi="Times New Roman" w:cs="Times New Roman"/>
          <w:sz w:val="28"/>
          <w:szCs w:val="28"/>
        </w:rPr>
        <w:t>»</w:t>
      </w:r>
      <w:r w:rsidRPr="007820D9">
        <w:rPr>
          <w:rFonts w:ascii="Times New Roman" w:hAnsi="Times New Roman" w:cs="Times New Roman"/>
          <w:sz w:val="28"/>
          <w:szCs w:val="28"/>
        </w:rPr>
        <w:t xml:space="preserve">, которая позволяет проверить конфигурацию хоста и его взаимодействие с массивами хранения данных, а также состояние путей и инициаторов. При анализе исходного состояния конфигурации были выявлены несколько мертвых путей (Dead I/O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 xml:space="preserve">), что потребовало запуска команды </w:t>
      </w:r>
      <w:r w:rsidR="008517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owermt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85170C">
        <w:rPr>
          <w:rFonts w:ascii="Times New Roman" w:hAnsi="Times New Roman" w:cs="Times New Roman"/>
          <w:sz w:val="28"/>
          <w:szCs w:val="28"/>
        </w:rPr>
        <w:t>»</w:t>
      </w:r>
      <w:r w:rsidRPr="007820D9">
        <w:rPr>
          <w:rFonts w:ascii="Times New Roman" w:hAnsi="Times New Roman" w:cs="Times New Roman"/>
          <w:sz w:val="28"/>
          <w:szCs w:val="28"/>
        </w:rPr>
        <w:t xml:space="preserve"> для обнаружения и устранения неисправных путей. По завершении диагностики и восстановления путей, </w:t>
      </w:r>
      <w:r w:rsidR="0085170C">
        <w:rPr>
          <w:rFonts w:ascii="Times New Roman" w:hAnsi="Times New Roman" w:cs="Times New Roman"/>
          <w:sz w:val="28"/>
          <w:szCs w:val="28"/>
        </w:rPr>
        <w:t>были даны</w:t>
      </w:r>
      <w:r w:rsidRPr="007820D9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5170C">
        <w:rPr>
          <w:rFonts w:ascii="Times New Roman" w:hAnsi="Times New Roman" w:cs="Times New Roman"/>
          <w:sz w:val="28"/>
          <w:szCs w:val="28"/>
        </w:rPr>
        <w:t>ы</w:t>
      </w:r>
      <w:r w:rsidRPr="007820D9">
        <w:rPr>
          <w:rFonts w:ascii="Times New Roman" w:hAnsi="Times New Roman" w:cs="Times New Roman"/>
          <w:sz w:val="28"/>
          <w:szCs w:val="28"/>
        </w:rPr>
        <w:t xml:space="preserve"> на вопросы относительно того, какие инициаторы управляются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PowerPath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>, какие типы массивов доступны для хоста, а также какие изменения произошли в доступных массивах после устранения неполадок. Это упражнение позволило глубже понять процессы обеспечения отказоустойчивости и управления путями в системах хранения данных.</w:t>
      </w:r>
    </w:p>
    <w:p w14:paraId="0326BE3C" w14:textId="77777777" w:rsidR="0085170C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0D9">
        <w:rPr>
          <w:rFonts w:ascii="Times New Roman" w:hAnsi="Times New Roman" w:cs="Times New Roman"/>
          <w:sz w:val="28"/>
          <w:szCs w:val="28"/>
        </w:rPr>
        <w:t xml:space="preserve">Вторая часть лабораторной работы была сосредоточена на изучении защиты данных с использованием массивов хранения и настройке защиты LUN в EMC </w:t>
      </w:r>
      <w:proofErr w:type="spellStart"/>
      <w:r w:rsidRPr="007820D9">
        <w:rPr>
          <w:rFonts w:ascii="Times New Roman" w:hAnsi="Times New Roman" w:cs="Times New Roman"/>
          <w:sz w:val="28"/>
          <w:szCs w:val="28"/>
        </w:rPr>
        <w:t>Unisphere</w:t>
      </w:r>
      <w:proofErr w:type="spellEnd"/>
      <w:r w:rsidRPr="007820D9">
        <w:rPr>
          <w:rFonts w:ascii="Times New Roman" w:hAnsi="Times New Roman" w:cs="Times New Roman"/>
          <w:sz w:val="28"/>
          <w:szCs w:val="28"/>
        </w:rPr>
        <w:t xml:space="preserve"> System.</w:t>
      </w:r>
    </w:p>
    <w:p w14:paraId="0D4D92E2" w14:textId="77777777" w:rsidR="0085170C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0D9">
        <w:rPr>
          <w:rFonts w:ascii="Times New Roman" w:hAnsi="Times New Roman" w:cs="Times New Roman"/>
          <w:sz w:val="28"/>
          <w:szCs w:val="28"/>
        </w:rPr>
        <w:t>В этой части работы</w:t>
      </w:r>
      <w:r w:rsidR="0085170C">
        <w:rPr>
          <w:rFonts w:ascii="Times New Roman" w:hAnsi="Times New Roman" w:cs="Times New Roman"/>
          <w:sz w:val="28"/>
          <w:szCs w:val="28"/>
        </w:rPr>
        <w:t xml:space="preserve"> была проведен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85170C">
        <w:rPr>
          <w:rFonts w:ascii="Times New Roman" w:hAnsi="Times New Roman" w:cs="Times New Roman"/>
          <w:sz w:val="28"/>
          <w:szCs w:val="28"/>
        </w:rPr>
        <w:t>а</w:t>
      </w:r>
      <w:r w:rsidRPr="007820D9">
        <w:rPr>
          <w:rFonts w:ascii="Times New Roman" w:hAnsi="Times New Roman" w:cs="Times New Roman"/>
          <w:sz w:val="28"/>
          <w:szCs w:val="28"/>
        </w:rPr>
        <w:t xml:space="preserve"> расписаний снимков данных, что является важной частью стратегии защиты информации. </w:t>
      </w:r>
      <w:r w:rsidR="0085170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7820D9">
        <w:rPr>
          <w:rFonts w:ascii="Times New Roman" w:hAnsi="Times New Roman" w:cs="Times New Roman"/>
          <w:sz w:val="28"/>
          <w:szCs w:val="28"/>
        </w:rPr>
        <w:t>созда</w:t>
      </w:r>
      <w:r w:rsidR="0085170C">
        <w:rPr>
          <w:rFonts w:ascii="Times New Roman" w:hAnsi="Times New Roman" w:cs="Times New Roman"/>
          <w:sz w:val="28"/>
          <w:szCs w:val="28"/>
        </w:rPr>
        <w:t>но</w:t>
      </w:r>
      <w:r w:rsidRPr="007820D9">
        <w:rPr>
          <w:rFonts w:ascii="Times New Roman" w:hAnsi="Times New Roman" w:cs="Times New Roman"/>
          <w:sz w:val="28"/>
          <w:szCs w:val="28"/>
        </w:rPr>
        <w:t xml:space="preserve"> собственное расписание для снимков, чтобы обеспечить регулярное создание резервных копий данных и минимизировать риски потери информации. Также</w:t>
      </w:r>
      <w:r w:rsidR="0085170C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7820D9">
        <w:rPr>
          <w:rFonts w:ascii="Times New Roman" w:hAnsi="Times New Roman" w:cs="Times New Roman"/>
          <w:sz w:val="28"/>
          <w:szCs w:val="28"/>
        </w:rPr>
        <w:t>назнач</w:t>
      </w:r>
      <w:r w:rsidR="0085170C">
        <w:rPr>
          <w:rFonts w:ascii="Times New Roman" w:hAnsi="Times New Roman" w:cs="Times New Roman"/>
          <w:sz w:val="28"/>
          <w:szCs w:val="28"/>
        </w:rPr>
        <w:t xml:space="preserve">ены </w:t>
      </w:r>
      <w:r w:rsidRPr="007820D9">
        <w:rPr>
          <w:rFonts w:ascii="Times New Roman" w:hAnsi="Times New Roman" w:cs="Times New Roman"/>
          <w:sz w:val="28"/>
          <w:szCs w:val="28"/>
        </w:rPr>
        <w:t>свои собственные правила защиты, что позволило более детально понять процесс конфигурации и управление политиками защиты в системе хранения.</w:t>
      </w:r>
    </w:p>
    <w:p w14:paraId="2D79E6F7" w14:textId="5DC68A13" w:rsidR="007820D9" w:rsidRPr="007820D9" w:rsidRDefault="0085170C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7820D9" w:rsidRPr="007820D9">
        <w:rPr>
          <w:rFonts w:ascii="Times New Roman" w:hAnsi="Times New Roman" w:cs="Times New Roman"/>
          <w:sz w:val="28"/>
          <w:szCs w:val="28"/>
        </w:rPr>
        <w:t xml:space="preserve"> этап лабораторной работы продемонстрировал важность настройки эффективных методов защиты данных на уровне массива и управления правами доступа к этим данным.</w:t>
      </w:r>
    </w:p>
    <w:p w14:paraId="6BB08B73" w14:textId="26B95503" w:rsidR="007820D9" w:rsidRDefault="007820D9" w:rsidP="007820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0D9">
        <w:rPr>
          <w:rFonts w:ascii="Times New Roman" w:hAnsi="Times New Roman" w:cs="Times New Roman"/>
          <w:sz w:val="28"/>
          <w:szCs w:val="28"/>
        </w:rPr>
        <w:t>Таким образом, лабораторная работа дала возможность не только освоить инструменты для диагностики и управления хранилищами, но и научиться проектировать и настраивать механизмы защиты данных, что является важной частью обеспечения непрерывности бизнеса в любой организации.</w:t>
      </w:r>
    </w:p>
    <w:p w14:paraId="67541BBF" w14:textId="77777777" w:rsidR="007820D9" w:rsidRDefault="007820D9" w:rsidP="00FB2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20D9" w:rsidSect="007D01B5">
      <w:footerReference w:type="default" r:id="rId21"/>
      <w:pgSz w:w="11906" w:h="16838"/>
      <w:pgMar w:top="1134" w:right="850" w:bottom="1134" w:left="1701" w:header="708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0DC6" w14:textId="77777777" w:rsidR="00343FF1" w:rsidRDefault="00343FF1" w:rsidP="00FB23C8">
      <w:pPr>
        <w:spacing w:after="0" w:line="240" w:lineRule="auto"/>
      </w:pPr>
      <w:r>
        <w:separator/>
      </w:r>
    </w:p>
  </w:endnote>
  <w:endnote w:type="continuationSeparator" w:id="0">
    <w:p w14:paraId="74F80DFA" w14:textId="77777777" w:rsidR="00343FF1" w:rsidRDefault="00343FF1" w:rsidP="00F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513143936"/>
      <w:docPartObj>
        <w:docPartGallery w:val="Page Numbers (Bottom of Page)"/>
        <w:docPartUnique/>
      </w:docPartObj>
    </w:sdtPr>
    <w:sdtEndPr/>
    <w:sdtContent>
      <w:p w14:paraId="57E06240" w14:textId="77777777" w:rsidR="000A1807" w:rsidRPr="008F26AA" w:rsidRDefault="0067642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26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6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6AA">
          <w:rPr>
            <w:rFonts w:ascii="Times New Roman" w:hAnsi="Times New Roman" w:cs="Times New Roman"/>
            <w:sz w:val="28"/>
            <w:szCs w:val="28"/>
          </w:rPr>
          <w:t>2</w: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2602FF" w14:textId="77777777" w:rsidR="000A1807" w:rsidRPr="008F26AA" w:rsidRDefault="00343FF1">
    <w:pPr>
      <w:pStyle w:val="a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0C2F" w14:textId="77777777" w:rsidR="00343FF1" w:rsidRDefault="00343FF1" w:rsidP="00FB23C8">
      <w:pPr>
        <w:spacing w:after="0" w:line="240" w:lineRule="auto"/>
      </w:pPr>
      <w:r>
        <w:separator/>
      </w:r>
    </w:p>
  </w:footnote>
  <w:footnote w:type="continuationSeparator" w:id="0">
    <w:p w14:paraId="40E0CFCC" w14:textId="77777777" w:rsidR="00343FF1" w:rsidRDefault="00343FF1" w:rsidP="00FB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5CE3"/>
    <w:multiLevelType w:val="hybridMultilevel"/>
    <w:tmpl w:val="00BA2188"/>
    <w:lvl w:ilvl="0" w:tplc="CF92B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F"/>
    <w:rsid w:val="00011A3C"/>
    <w:rsid w:val="000241F1"/>
    <w:rsid w:val="000345DD"/>
    <w:rsid w:val="00043434"/>
    <w:rsid w:val="00056E52"/>
    <w:rsid w:val="00057EF3"/>
    <w:rsid w:val="0007349A"/>
    <w:rsid w:val="000868A9"/>
    <w:rsid w:val="000B5533"/>
    <w:rsid w:val="000F18AC"/>
    <w:rsid w:val="00104AE0"/>
    <w:rsid w:val="001062EF"/>
    <w:rsid w:val="001273D8"/>
    <w:rsid w:val="0014671D"/>
    <w:rsid w:val="001A19B5"/>
    <w:rsid w:val="001B1353"/>
    <w:rsid w:val="001E146A"/>
    <w:rsid w:val="001F45F8"/>
    <w:rsid w:val="002442ED"/>
    <w:rsid w:val="0026355C"/>
    <w:rsid w:val="00273CF4"/>
    <w:rsid w:val="00297373"/>
    <w:rsid w:val="002A680B"/>
    <w:rsid w:val="002C6199"/>
    <w:rsid w:val="00327BD3"/>
    <w:rsid w:val="00335341"/>
    <w:rsid w:val="00343FF1"/>
    <w:rsid w:val="00350F2E"/>
    <w:rsid w:val="00380666"/>
    <w:rsid w:val="00391080"/>
    <w:rsid w:val="00395FE4"/>
    <w:rsid w:val="003A07A2"/>
    <w:rsid w:val="003B4F6A"/>
    <w:rsid w:val="003D2BB1"/>
    <w:rsid w:val="00421E30"/>
    <w:rsid w:val="004505B1"/>
    <w:rsid w:val="00454ABF"/>
    <w:rsid w:val="00455305"/>
    <w:rsid w:val="00473780"/>
    <w:rsid w:val="004B5BE9"/>
    <w:rsid w:val="004C085F"/>
    <w:rsid w:val="00552CF6"/>
    <w:rsid w:val="00554FE7"/>
    <w:rsid w:val="00572C0D"/>
    <w:rsid w:val="005A0D28"/>
    <w:rsid w:val="005C6185"/>
    <w:rsid w:val="005F3B18"/>
    <w:rsid w:val="0065109F"/>
    <w:rsid w:val="00676428"/>
    <w:rsid w:val="006D756F"/>
    <w:rsid w:val="006F41C9"/>
    <w:rsid w:val="00723317"/>
    <w:rsid w:val="00752BC6"/>
    <w:rsid w:val="007631F1"/>
    <w:rsid w:val="0076770B"/>
    <w:rsid w:val="00781A16"/>
    <w:rsid w:val="007820D9"/>
    <w:rsid w:val="00786A33"/>
    <w:rsid w:val="007A6C83"/>
    <w:rsid w:val="007D01B5"/>
    <w:rsid w:val="007F2646"/>
    <w:rsid w:val="008122F5"/>
    <w:rsid w:val="00842736"/>
    <w:rsid w:val="0085170C"/>
    <w:rsid w:val="00855082"/>
    <w:rsid w:val="00867FEB"/>
    <w:rsid w:val="00873A07"/>
    <w:rsid w:val="008A1798"/>
    <w:rsid w:val="008A4528"/>
    <w:rsid w:val="008B71A0"/>
    <w:rsid w:val="008C0E89"/>
    <w:rsid w:val="008D0F44"/>
    <w:rsid w:val="008D488C"/>
    <w:rsid w:val="00927F4D"/>
    <w:rsid w:val="00935EE7"/>
    <w:rsid w:val="0095185A"/>
    <w:rsid w:val="009527EC"/>
    <w:rsid w:val="00982522"/>
    <w:rsid w:val="009A730B"/>
    <w:rsid w:val="009B13C5"/>
    <w:rsid w:val="009E2924"/>
    <w:rsid w:val="009F035D"/>
    <w:rsid w:val="00A121DB"/>
    <w:rsid w:val="00A70641"/>
    <w:rsid w:val="00AA174A"/>
    <w:rsid w:val="00AD4E34"/>
    <w:rsid w:val="00AE7171"/>
    <w:rsid w:val="00AF65FC"/>
    <w:rsid w:val="00B20FE5"/>
    <w:rsid w:val="00B30714"/>
    <w:rsid w:val="00B37BB5"/>
    <w:rsid w:val="00B52490"/>
    <w:rsid w:val="00BB2069"/>
    <w:rsid w:val="00BE4B01"/>
    <w:rsid w:val="00BF6DD2"/>
    <w:rsid w:val="00C17E9F"/>
    <w:rsid w:val="00C21C2B"/>
    <w:rsid w:val="00C3093F"/>
    <w:rsid w:val="00C46DAE"/>
    <w:rsid w:val="00C77C5E"/>
    <w:rsid w:val="00CA1654"/>
    <w:rsid w:val="00CC010A"/>
    <w:rsid w:val="00CC1DCB"/>
    <w:rsid w:val="00CE245B"/>
    <w:rsid w:val="00CF2C83"/>
    <w:rsid w:val="00D0425F"/>
    <w:rsid w:val="00D32D58"/>
    <w:rsid w:val="00D677CC"/>
    <w:rsid w:val="00D72FA5"/>
    <w:rsid w:val="00DE1E73"/>
    <w:rsid w:val="00DF233B"/>
    <w:rsid w:val="00DF2433"/>
    <w:rsid w:val="00DF75B3"/>
    <w:rsid w:val="00E07705"/>
    <w:rsid w:val="00E400E7"/>
    <w:rsid w:val="00E516C6"/>
    <w:rsid w:val="00E716AF"/>
    <w:rsid w:val="00EC0B37"/>
    <w:rsid w:val="00ED6461"/>
    <w:rsid w:val="00ED7F21"/>
    <w:rsid w:val="00EE7636"/>
    <w:rsid w:val="00F679BB"/>
    <w:rsid w:val="00FA0305"/>
    <w:rsid w:val="00FA5E0D"/>
    <w:rsid w:val="00FB23C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8E2D"/>
  <w15:chartTrackingRefBased/>
  <w15:docId w15:val="{F909966F-8F91-4CB9-A19E-0619C831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C8"/>
    <w:pPr>
      <w:jc w:val="both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3">
    <w:name w:val="List Paragraph"/>
    <w:basedOn w:val="a"/>
    <w:uiPriority w:val="34"/>
    <w:qFormat/>
    <w:rsid w:val="00FB23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C8"/>
    <w:rPr>
      <w:kern w:val="2"/>
      <w14:ligatures w14:val="standardContextual"/>
    </w:rPr>
  </w:style>
  <w:style w:type="character" w:styleId="a6">
    <w:name w:val="Hyperlink"/>
    <w:basedOn w:val="a0"/>
    <w:uiPriority w:val="99"/>
    <w:unhideWhenUsed/>
    <w:rsid w:val="00FB23C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B23C8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2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3C8"/>
    <w:pPr>
      <w:spacing w:after="100"/>
      <w:ind w:left="220"/>
    </w:pPr>
  </w:style>
  <w:style w:type="table" w:customStyle="1" w:styleId="12">
    <w:name w:val="Сетка таблицы1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B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3C8"/>
    <w:rPr>
      <w:kern w:val="2"/>
      <w14:ligatures w14:val="standardContextual"/>
    </w:rPr>
  </w:style>
  <w:style w:type="paragraph" w:styleId="3">
    <w:name w:val="toc 3"/>
    <w:basedOn w:val="a"/>
    <w:next w:val="a"/>
    <w:autoRedefine/>
    <w:uiPriority w:val="39"/>
    <w:unhideWhenUsed/>
    <w:rsid w:val="00935EE7"/>
    <w:pPr>
      <w:tabs>
        <w:tab w:val="right" w:leader="dot" w:pos="9345"/>
      </w:tabs>
      <w:spacing w:after="0" w:line="240" w:lineRule="auto"/>
      <w:ind w:left="993" w:hanging="5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1FD-1197-4B24-BA54-DDF1B2E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84</cp:revision>
  <cp:lastPrinted>2024-12-16T21:46:00Z</cp:lastPrinted>
  <dcterms:created xsi:type="dcterms:W3CDTF">2024-10-05T07:34:00Z</dcterms:created>
  <dcterms:modified xsi:type="dcterms:W3CDTF">2024-12-16T21:51:00Z</dcterms:modified>
</cp:coreProperties>
</file>